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11D9" w14:textId="65D04725" w:rsidR="001873DD" w:rsidRDefault="0079257B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i/>
          <w:kern w:val="0"/>
          <w:sz w:val="32"/>
        </w:rPr>
      </w:pPr>
      <w:r>
        <w:rPr>
          <w:rFonts w:ascii="Arial" w:hAnsi="Arial" w:cs="Arial"/>
          <w:i/>
          <w:kern w:val="0"/>
          <w:sz w:val="32"/>
        </w:rPr>
        <w:t>IT Security</w:t>
      </w:r>
      <w:r w:rsidR="001873DD">
        <w:rPr>
          <w:rFonts w:ascii="Arial" w:hAnsi="Arial" w:cs="Arial"/>
          <w:i/>
          <w:kern w:val="0"/>
          <w:sz w:val="32"/>
        </w:rPr>
        <w:t xml:space="preserve"> (420-</w:t>
      </w:r>
      <w:r>
        <w:rPr>
          <w:rFonts w:ascii="Arial" w:hAnsi="Arial" w:cs="Arial"/>
          <w:i/>
          <w:kern w:val="0"/>
          <w:sz w:val="32"/>
        </w:rPr>
        <w:t>F</w:t>
      </w:r>
      <w:r w:rsidR="00930C1B">
        <w:rPr>
          <w:rFonts w:ascii="Arial" w:hAnsi="Arial" w:cs="Arial"/>
          <w:i/>
          <w:kern w:val="0"/>
          <w:sz w:val="32"/>
        </w:rPr>
        <w:t>30</w:t>
      </w:r>
      <w:r w:rsidR="001873DD">
        <w:rPr>
          <w:rFonts w:ascii="Arial" w:hAnsi="Arial" w:cs="Arial"/>
          <w:i/>
          <w:kern w:val="0"/>
          <w:sz w:val="32"/>
        </w:rPr>
        <w:t>-HR)</w:t>
      </w:r>
    </w:p>
    <w:p w14:paraId="5CE8780A" w14:textId="54F06562" w:rsidR="001873DD" w:rsidRDefault="001873DD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i/>
          <w:kern w:val="0"/>
          <w:sz w:val="32"/>
        </w:rPr>
      </w:pPr>
      <w:r>
        <w:rPr>
          <w:rFonts w:ascii="Arial" w:hAnsi="Arial" w:cs="Arial"/>
          <w:i/>
          <w:kern w:val="0"/>
          <w:sz w:val="32"/>
        </w:rPr>
        <w:t>Lab</w:t>
      </w:r>
      <w:r w:rsidR="00F730ED">
        <w:rPr>
          <w:rFonts w:ascii="Arial" w:hAnsi="Arial" w:cs="Arial"/>
          <w:i/>
          <w:kern w:val="0"/>
          <w:sz w:val="32"/>
        </w:rPr>
        <w:t xml:space="preserve"> </w:t>
      </w:r>
      <w:r w:rsidR="0079257B">
        <w:rPr>
          <w:rFonts w:ascii="Arial" w:hAnsi="Arial" w:cs="Arial"/>
          <w:i/>
          <w:kern w:val="0"/>
          <w:sz w:val="32"/>
        </w:rPr>
        <w:t>0</w:t>
      </w:r>
      <w:r w:rsidR="00982DAF">
        <w:rPr>
          <w:rFonts w:ascii="Arial" w:hAnsi="Arial" w:cs="Arial"/>
          <w:i/>
          <w:kern w:val="0"/>
          <w:sz w:val="32"/>
        </w:rPr>
        <w:t>9</w:t>
      </w:r>
      <w:r w:rsidR="00EF11BA">
        <w:rPr>
          <w:rFonts w:ascii="Arial" w:hAnsi="Arial" w:cs="Arial"/>
          <w:i/>
          <w:kern w:val="0"/>
          <w:sz w:val="32"/>
        </w:rPr>
        <w:t>a</w:t>
      </w:r>
      <w:r>
        <w:rPr>
          <w:rFonts w:ascii="Arial" w:hAnsi="Arial" w:cs="Arial"/>
          <w:i/>
          <w:kern w:val="0"/>
          <w:sz w:val="32"/>
        </w:rPr>
        <w:t xml:space="preserve"> –</w:t>
      </w:r>
      <w:r w:rsidR="0079257B">
        <w:rPr>
          <w:rFonts w:ascii="Arial" w:hAnsi="Arial" w:cs="Arial"/>
          <w:i/>
          <w:kern w:val="0"/>
          <w:sz w:val="32"/>
        </w:rPr>
        <w:t xml:space="preserve"> </w:t>
      </w:r>
      <w:r w:rsidR="007D726A">
        <w:rPr>
          <w:rFonts w:ascii="Arial" w:hAnsi="Arial" w:cs="Arial"/>
          <w:i/>
          <w:kern w:val="0"/>
          <w:sz w:val="32"/>
        </w:rPr>
        <w:t>IAAA, RBAC</w:t>
      </w:r>
    </w:p>
    <w:p w14:paraId="5D51F90A" w14:textId="77777777" w:rsidR="001873DD" w:rsidRDefault="001873DD" w:rsidP="001873DD"/>
    <w:p w14:paraId="2D6AEC59" w14:textId="7F9771B0" w:rsidR="000D53A6" w:rsidRDefault="001873DD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</w:t>
      </w:r>
      <w:r w:rsidR="001814E2">
        <w:t>e assigned:</w:t>
      </w:r>
      <w:r w:rsidR="001814E2">
        <w:tab/>
      </w:r>
      <w:r w:rsidR="00363BE3">
        <w:t>Friday</w:t>
      </w:r>
      <w:r w:rsidR="000D53A6">
        <w:t xml:space="preserve">, </w:t>
      </w:r>
      <w:r w:rsidR="00363BE3">
        <w:t>March 28</w:t>
      </w:r>
    </w:p>
    <w:p w14:paraId="2CCBD392" w14:textId="19F246E7" w:rsidR="001873DD" w:rsidRDefault="000D53A6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Due:</w:t>
      </w:r>
      <w:r>
        <w:tab/>
      </w:r>
      <w:r w:rsidR="00C70337">
        <w:rPr>
          <w:color w:val="FF0000"/>
        </w:rPr>
        <w:t>Tuesday</w:t>
      </w:r>
      <w:r w:rsidR="00690F9D" w:rsidRPr="00AB1BB8">
        <w:rPr>
          <w:color w:val="FF0000"/>
        </w:rPr>
        <w:t xml:space="preserve"> </w:t>
      </w:r>
      <w:r w:rsidR="00F910C4" w:rsidRPr="00AB1BB8">
        <w:rPr>
          <w:color w:val="FF0000"/>
        </w:rPr>
        <w:t xml:space="preserve">, </w:t>
      </w:r>
      <w:r w:rsidR="00C70337">
        <w:rPr>
          <w:color w:val="FF0000"/>
        </w:rPr>
        <w:t>April</w:t>
      </w:r>
      <w:r w:rsidR="001601AB">
        <w:rPr>
          <w:color w:val="FF0000"/>
        </w:rPr>
        <w:t xml:space="preserve"> </w:t>
      </w:r>
      <w:r w:rsidR="00363BE3">
        <w:rPr>
          <w:color w:val="FF0000"/>
        </w:rPr>
        <w:t>1</w:t>
      </w:r>
      <w:r w:rsidR="00F910C4" w:rsidRPr="00AB1BB8">
        <w:rPr>
          <w:color w:val="FF0000"/>
        </w:rPr>
        <w:t xml:space="preserve">, </w:t>
      </w:r>
      <w:r w:rsidR="00220033" w:rsidRPr="00AB1BB8">
        <w:rPr>
          <w:color w:val="FF0000"/>
        </w:rPr>
        <w:t>1pm</w:t>
      </w:r>
      <w:r w:rsidR="00640C53" w:rsidRPr="00AB1BB8">
        <w:rPr>
          <w:color w:val="FF0000"/>
        </w:rPr>
        <w:t xml:space="preserve"> (before class)</w:t>
      </w:r>
    </w:p>
    <w:p w14:paraId="228040D6" w14:textId="77777777" w:rsidR="006E1C49" w:rsidRPr="00D033C9" w:rsidRDefault="006E1C49" w:rsidP="006E1C49">
      <w:pPr>
        <w:pStyle w:val="Title"/>
        <w:rPr>
          <w:b w:val="0"/>
          <w:sz w:val="28"/>
          <w:szCs w:val="28"/>
        </w:rPr>
      </w:pPr>
    </w:p>
    <w:p w14:paraId="2D441F72" w14:textId="77777777" w:rsidR="006E1C49" w:rsidRPr="006E1C49" w:rsidRDefault="006E1C49" w:rsidP="006E1C49">
      <w:pPr>
        <w:rPr>
          <w:b/>
        </w:rPr>
      </w:pPr>
      <w:r w:rsidRPr="006E1C49">
        <w:rPr>
          <w:b/>
        </w:rPr>
        <w:t>Objectives:</w:t>
      </w:r>
    </w:p>
    <w:p w14:paraId="297719C1" w14:textId="77777777" w:rsidR="00A74B5B" w:rsidRDefault="0058473A" w:rsidP="00A74B5B">
      <w:r>
        <w:t>Learn</w:t>
      </w:r>
      <w:r w:rsidR="00A74B5B">
        <w:t>:</w:t>
      </w:r>
    </w:p>
    <w:p w14:paraId="13A5C0AF" w14:textId="78B20E18" w:rsidR="00A419FB" w:rsidRDefault="007D726A" w:rsidP="003C3367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>IAAA concepts</w:t>
      </w:r>
    </w:p>
    <w:p w14:paraId="5858A55A" w14:textId="4701412D" w:rsidR="005B7A97" w:rsidRPr="00AB4591" w:rsidRDefault="007D726A" w:rsidP="00AB4591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>RBAC concepts as applied to Azure</w:t>
      </w:r>
    </w:p>
    <w:p w14:paraId="62E4E0B5" w14:textId="054B8152" w:rsidR="009B3E81" w:rsidRDefault="007D726A" w:rsidP="00AB4591">
      <w:pPr>
        <w:pStyle w:val="Heading1"/>
      </w:pPr>
      <w:bookmarkStart w:id="0" w:name="_Hlk99014708"/>
      <w:r>
        <w:t>IAAA</w:t>
      </w:r>
      <w:r w:rsidR="00360BF9">
        <w:t xml:space="preserve"> - Individual</w:t>
      </w:r>
    </w:p>
    <w:p w14:paraId="018D7C97" w14:textId="4F77C0B5" w:rsidR="009B3E81" w:rsidRDefault="0001762F" w:rsidP="009B3E81">
      <w:pPr>
        <w:pStyle w:val="Heading2"/>
      </w:pPr>
      <w:r>
        <w:t>Explain in your own words, the IAAA model describing what each letter stands for.</w:t>
      </w:r>
    </w:p>
    <w:bookmarkEnd w:id="0"/>
    <w:p w14:paraId="486D15C3" w14:textId="77777777" w:rsidR="009B3E81" w:rsidRDefault="009B3E81" w:rsidP="009B3E81"/>
    <w:p w14:paraId="1EE45D1F" w14:textId="77777777" w:rsidR="00B3451C" w:rsidRPr="00E93DFA" w:rsidRDefault="00B3451C" w:rsidP="00B3451C">
      <w:pPr>
        <w:rPr>
          <w:highlight w:val="yellow"/>
        </w:rPr>
      </w:pPr>
      <w:r w:rsidRPr="00E93DFA">
        <w:rPr>
          <w:highlight w:val="yellow"/>
        </w:rPr>
        <w:t>Identification: This is where a user claims an identity, typically by providing a username or ID number.</w:t>
      </w:r>
    </w:p>
    <w:p w14:paraId="39D5226A" w14:textId="77777777" w:rsidR="00B3451C" w:rsidRPr="00E93DFA" w:rsidRDefault="00B3451C" w:rsidP="00B3451C">
      <w:pPr>
        <w:rPr>
          <w:highlight w:val="yellow"/>
        </w:rPr>
      </w:pPr>
    </w:p>
    <w:p w14:paraId="4096002B" w14:textId="77777777" w:rsidR="00B3451C" w:rsidRPr="00E93DFA" w:rsidRDefault="00B3451C" w:rsidP="00B3451C">
      <w:pPr>
        <w:rPr>
          <w:highlight w:val="yellow"/>
        </w:rPr>
      </w:pPr>
      <w:r w:rsidRPr="00E93DFA">
        <w:rPr>
          <w:highlight w:val="yellow"/>
        </w:rPr>
        <w:t>Authentication: This step verifies that the user is who they claim to be, often using passwords, biometrics, or multi-factor authentication.</w:t>
      </w:r>
    </w:p>
    <w:p w14:paraId="55914C49" w14:textId="77777777" w:rsidR="00B3451C" w:rsidRPr="00E93DFA" w:rsidRDefault="00B3451C" w:rsidP="00B3451C">
      <w:pPr>
        <w:rPr>
          <w:highlight w:val="yellow"/>
        </w:rPr>
      </w:pPr>
    </w:p>
    <w:p w14:paraId="42285E1E" w14:textId="77777777" w:rsidR="00B3451C" w:rsidRPr="00E93DFA" w:rsidRDefault="00B3451C" w:rsidP="00B3451C">
      <w:pPr>
        <w:rPr>
          <w:highlight w:val="yellow"/>
        </w:rPr>
      </w:pPr>
      <w:r w:rsidRPr="00E93DFA">
        <w:rPr>
          <w:highlight w:val="yellow"/>
        </w:rPr>
        <w:t>Authorization: After being authenticated, the system determines what resources or actions the user is allowed to access.</w:t>
      </w:r>
    </w:p>
    <w:p w14:paraId="21AF7752" w14:textId="77777777" w:rsidR="00B3451C" w:rsidRPr="00E93DFA" w:rsidRDefault="00B3451C" w:rsidP="00B3451C">
      <w:pPr>
        <w:rPr>
          <w:highlight w:val="yellow"/>
        </w:rPr>
      </w:pPr>
    </w:p>
    <w:p w14:paraId="1BE8B94D" w14:textId="5DB93C5C" w:rsidR="009B3E81" w:rsidRDefault="00B3451C" w:rsidP="009B3E81">
      <w:r w:rsidRPr="00E93DFA">
        <w:rPr>
          <w:highlight w:val="yellow"/>
        </w:rPr>
        <w:t xml:space="preserve">Accountability: Ensures that all user actions are logged and traceable, so activity can be </w:t>
      </w:r>
      <w:r w:rsidR="00AB0AE6" w:rsidRPr="00E93DFA">
        <w:rPr>
          <w:highlight w:val="yellow"/>
        </w:rPr>
        <w:t>audited,</w:t>
      </w:r>
      <w:r w:rsidRPr="00E93DFA">
        <w:rPr>
          <w:highlight w:val="yellow"/>
        </w:rPr>
        <w:t xml:space="preserve"> and users held responsible for their actions.</w:t>
      </w:r>
    </w:p>
    <w:p w14:paraId="752D0C45" w14:textId="3109628A" w:rsidR="0001762F" w:rsidRDefault="0001762F" w:rsidP="0001762F">
      <w:pPr>
        <w:pStyle w:val="Heading2"/>
      </w:pPr>
      <w:r>
        <w:t>Provide a URL the describes the IAAA model:</w:t>
      </w:r>
    </w:p>
    <w:p w14:paraId="1F20B68A" w14:textId="62294159" w:rsidR="0001762F" w:rsidRDefault="00B1638F" w:rsidP="0001762F">
      <w:hyperlink r:id="rId11" w:history="1">
        <w:r w:rsidRPr="00012BA1">
          <w:rPr>
            <w:rStyle w:val="Hyperlink"/>
            <w:highlight w:val="yellow"/>
          </w:rPr>
          <w:t>https://dustybugger.com/what-is-the-iaaa-framework/</w:t>
        </w:r>
      </w:hyperlink>
    </w:p>
    <w:p w14:paraId="7BEF5A6C" w14:textId="627DEBDC" w:rsidR="00DB50C2" w:rsidRDefault="00DB50C2" w:rsidP="00DB50C2">
      <w:pPr>
        <w:pStyle w:val="Heading2"/>
      </w:pPr>
      <w:r>
        <w:t>Explain the term</w:t>
      </w:r>
      <w:r w:rsidR="00C60FCF">
        <w:t>s</w:t>
      </w:r>
      <w:r>
        <w:t xml:space="preserve"> “identity federation” and SSO.  What </w:t>
      </w:r>
      <w:r w:rsidR="00C60FCF">
        <w:t>are the benefits and differences between the two.</w:t>
      </w:r>
      <w:r>
        <w:t xml:space="preserve"> Provide your sources:</w:t>
      </w:r>
    </w:p>
    <w:p w14:paraId="10D3C040" w14:textId="77777777" w:rsidR="00D56158" w:rsidRPr="00D56158" w:rsidRDefault="00D56158" w:rsidP="00D56158"/>
    <w:p w14:paraId="4EA4F366" w14:textId="77777777" w:rsidR="004E3288" w:rsidRPr="004E3288" w:rsidRDefault="004E3288" w:rsidP="004E3288">
      <w:pPr>
        <w:rPr>
          <w:highlight w:val="yellow"/>
        </w:rPr>
      </w:pPr>
      <w:r w:rsidRPr="004E3288">
        <w:rPr>
          <w:highlight w:val="yellow"/>
        </w:rPr>
        <w:t>Identity Federation allows users to access multiple systems or services using a single identity, even if the systems are owned by different organizations. It creates trust relationships between identity providers and service providers using standards like SAML or OpenID Connect.</w:t>
      </w:r>
    </w:p>
    <w:p w14:paraId="291A5F1B" w14:textId="77777777" w:rsidR="004E3288" w:rsidRPr="004E3288" w:rsidRDefault="004E3288" w:rsidP="004E3288">
      <w:pPr>
        <w:rPr>
          <w:highlight w:val="yellow"/>
        </w:rPr>
      </w:pPr>
    </w:p>
    <w:p w14:paraId="73BF5A7C" w14:textId="77777777" w:rsidR="004E3288" w:rsidRPr="004E3288" w:rsidRDefault="004E3288" w:rsidP="004E3288">
      <w:pPr>
        <w:rPr>
          <w:highlight w:val="yellow"/>
        </w:rPr>
      </w:pPr>
      <w:r w:rsidRPr="004E3288">
        <w:rPr>
          <w:highlight w:val="yellow"/>
        </w:rPr>
        <w:t>Single Sign-On (SSO) allows users to authenticate once and gain access to multiple related systems or services without needing to log in again for each one.</w:t>
      </w:r>
    </w:p>
    <w:p w14:paraId="0EFF326C" w14:textId="77777777" w:rsidR="004E3288" w:rsidRPr="004E3288" w:rsidRDefault="004E3288" w:rsidP="004E3288">
      <w:pPr>
        <w:rPr>
          <w:highlight w:val="yellow"/>
        </w:rPr>
      </w:pPr>
    </w:p>
    <w:p w14:paraId="6F3E17F2" w14:textId="77777777" w:rsidR="004E3288" w:rsidRPr="004E3288" w:rsidRDefault="004E3288" w:rsidP="004E3288">
      <w:pPr>
        <w:rPr>
          <w:highlight w:val="yellow"/>
        </w:rPr>
      </w:pPr>
      <w:r w:rsidRPr="004E3288">
        <w:rPr>
          <w:highlight w:val="yellow"/>
        </w:rPr>
        <w:t>Differences:</w:t>
      </w:r>
    </w:p>
    <w:p w14:paraId="3C29A064" w14:textId="77777777" w:rsidR="004E3288" w:rsidRPr="004E3288" w:rsidRDefault="004E3288" w:rsidP="004E3288">
      <w:pPr>
        <w:rPr>
          <w:highlight w:val="yellow"/>
        </w:rPr>
      </w:pPr>
    </w:p>
    <w:p w14:paraId="23FAF160" w14:textId="77777777" w:rsidR="004E3288" w:rsidRPr="004E3288" w:rsidRDefault="004E3288" w:rsidP="004E3288">
      <w:pPr>
        <w:rPr>
          <w:highlight w:val="yellow"/>
        </w:rPr>
      </w:pPr>
      <w:r w:rsidRPr="004E3288">
        <w:rPr>
          <w:highlight w:val="yellow"/>
        </w:rPr>
        <w:t>Identity federation is about trust between organizations, while SSO is often used within the same organization.</w:t>
      </w:r>
    </w:p>
    <w:p w14:paraId="6D0AA991" w14:textId="77777777" w:rsidR="004E3288" w:rsidRPr="004E3288" w:rsidRDefault="004E3288" w:rsidP="004E3288">
      <w:pPr>
        <w:rPr>
          <w:highlight w:val="yellow"/>
        </w:rPr>
      </w:pPr>
    </w:p>
    <w:p w14:paraId="3C123E77" w14:textId="4D181AA2" w:rsidR="0001762F" w:rsidRPr="003164FE" w:rsidRDefault="004E3288" w:rsidP="004E3288">
      <w:r w:rsidRPr="004E3288">
        <w:rPr>
          <w:highlight w:val="yellow"/>
        </w:rPr>
        <w:t>Federation uses external identity providers, while SSO might use internal credentials.</w:t>
      </w:r>
    </w:p>
    <w:p w14:paraId="10BAB650" w14:textId="55F21147" w:rsidR="00645583" w:rsidRDefault="00645583" w:rsidP="002E5DD9"/>
    <w:p w14:paraId="306D2936" w14:textId="77777777" w:rsidR="002E5DD9" w:rsidRPr="002E5DD9" w:rsidRDefault="002E5DD9" w:rsidP="002E5DD9">
      <w:pPr>
        <w:rPr>
          <w:highlight w:val="yellow"/>
        </w:rPr>
      </w:pPr>
      <w:r w:rsidRPr="002E5DD9">
        <w:rPr>
          <w:highlight w:val="yellow"/>
        </w:rPr>
        <w:t>Benefits:</w:t>
      </w:r>
    </w:p>
    <w:p w14:paraId="66D2CC57" w14:textId="77777777" w:rsidR="002E5DD9" w:rsidRPr="002E5DD9" w:rsidRDefault="002E5DD9" w:rsidP="002E5DD9">
      <w:pPr>
        <w:rPr>
          <w:highlight w:val="yellow"/>
        </w:rPr>
      </w:pPr>
    </w:p>
    <w:p w14:paraId="3FF609A3" w14:textId="77777777" w:rsidR="002E5DD9" w:rsidRPr="002E5DD9" w:rsidRDefault="002E5DD9" w:rsidP="002E5DD9">
      <w:pPr>
        <w:rPr>
          <w:highlight w:val="yellow"/>
        </w:rPr>
      </w:pPr>
      <w:r w:rsidRPr="002E5DD9">
        <w:rPr>
          <w:highlight w:val="yellow"/>
        </w:rPr>
        <w:t>Both reduce password fatigue.</w:t>
      </w:r>
    </w:p>
    <w:p w14:paraId="5CDC787F" w14:textId="77777777" w:rsidR="002E5DD9" w:rsidRPr="002E5DD9" w:rsidRDefault="002E5DD9" w:rsidP="002E5DD9">
      <w:pPr>
        <w:rPr>
          <w:highlight w:val="yellow"/>
        </w:rPr>
      </w:pPr>
    </w:p>
    <w:p w14:paraId="11078884" w14:textId="77777777" w:rsidR="002E5DD9" w:rsidRPr="002E5DD9" w:rsidRDefault="002E5DD9" w:rsidP="002E5DD9">
      <w:pPr>
        <w:rPr>
          <w:highlight w:val="yellow"/>
        </w:rPr>
      </w:pPr>
      <w:r w:rsidRPr="002E5DD9">
        <w:rPr>
          <w:highlight w:val="yellow"/>
        </w:rPr>
        <w:t>Federation allows collaboration across domains.</w:t>
      </w:r>
    </w:p>
    <w:p w14:paraId="690CE467" w14:textId="77777777" w:rsidR="002E5DD9" w:rsidRPr="002E5DD9" w:rsidRDefault="002E5DD9" w:rsidP="002E5DD9">
      <w:pPr>
        <w:rPr>
          <w:highlight w:val="yellow"/>
        </w:rPr>
      </w:pPr>
    </w:p>
    <w:p w14:paraId="1E00B62B" w14:textId="2EA322F4" w:rsidR="002E5DD9" w:rsidRDefault="002E5DD9" w:rsidP="002E5DD9">
      <w:r w:rsidRPr="002E5DD9">
        <w:rPr>
          <w:highlight w:val="yellow"/>
        </w:rPr>
        <w:t>SSO improves user experience and security.</w:t>
      </w:r>
    </w:p>
    <w:p w14:paraId="3BA5AF63" w14:textId="77777777" w:rsidR="002E5DD9" w:rsidRDefault="002E5DD9" w:rsidP="002E5DD9"/>
    <w:p w14:paraId="4F6D7F4F" w14:textId="763DF945" w:rsidR="00645583" w:rsidRDefault="00645583" w:rsidP="00645583">
      <w:pPr>
        <w:pStyle w:val="Heading2"/>
      </w:pPr>
      <w:r>
        <w:t xml:space="preserve">Microsoft Azure supports Facebook as an identity provider.  (See </w:t>
      </w:r>
      <w:hyperlink r:id="rId12" w:history="1">
        <w:r w:rsidRPr="00645583">
          <w:rPr>
            <w:rStyle w:val="Hyperlink"/>
          </w:rPr>
          <w:t>here</w:t>
        </w:r>
      </w:hyperlink>
      <w:r>
        <w:t>). What is an identity provider</w:t>
      </w:r>
      <w:r w:rsidR="00B14D92">
        <w:t>?  Name one other external entity provider for Azure.  Provide your sources.</w:t>
      </w:r>
    </w:p>
    <w:p w14:paraId="773EB56A" w14:textId="77777777" w:rsidR="00DE3639" w:rsidRPr="00DE3639" w:rsidRDefault="00DE3639" w:rsidP="00DE3639"/>
    <w:p w14:paraId="48E0E824" w14:textId="77777777" w:rsidR="00DE3639" w:rsidRPr="00DE3639" w:rsidRDefault="00DE3639" w:rsidP="00DE3639">
      <w:pPr>
        <w:rPr>
          <w:highlight w:val="yellow"/>
        </w:rPr>
      </w:pPr>
      <w:r w:rsidRPr="00DE3639">
        <w:rPr>
          <w:highlight w:val="yellow"/>
        </w:rPr>
        <w:t>An identity provider (IdP) is a service that creates, maintains, and manages identity information and provides authentication services to other applications.</w:t>
      </w:r>
    </w:p>
    <w:p w14:paraId="77369274" w14:textId="77777777" w:rsidR="00DE3639" w:rsidRPr="00DE3639" w:rsidRDefault="00DE3639" w:rsidP="00DE3639">
      <w:pPr>
        <w:rPr>
          <w:highlight w:val="yellow"/>
        </w:rPr>
      </w:pPr>
    </w:p>
    <w:p w14:paraId="36B9D21E" w14:textId="039D6321" w:rsidR="00645583" w:rsidRPr="003164FE" w:rsidRDefault="00DE3639" w:rsidP="00DE3639">
      <w:r w:rsidRPr="00DE3639">
        <w:rPr>
          <w:highlight w:val="yellow"/>
        </w:rPr>
        <w:t>Another external identity provider Azure supports is Google.</w:t>
      </w:r>
    </w:p>
    <w:p w14:paraId="3664BD72" w14:textId="3B28A586" w:rsidR="003C3367" w:rsidRDefault="007D726A" w:rsidP="003C3367">
      <w:pPr>
        <w:pStyle w:val="Heading1"/>
      </w:pPr>
      <w:r>
        <w:t>RBAC</w:t>
      </w:r>
      <w:r w:rsidR="00360BF9">
        <w:t xml:space="preserve"> - Individual</w:t>
      </w:r>
    </w:p>
    <w:p w14:paraId="51C49D59" w14:textId="77777777" w:rsidR="003C3367" w:rsidRDefault="003C3367" w:rsidP="003C3367">
      <w:pPr>
        <w:pStyle w:val="ListParagraph"/>
        <w:spacing w:before="120"/>
        <w:ind w:left="360"/>
      </w:pPr>
    </w:p>
    <w:p w14:paraId="7ED53E7D" w14:textId="28E3A5AD" w:rsidR="003C3367" w:rsidRDefault="003C3367" w:rsidP="003C3367">
      <w:pPr>
        <w:pStyle w:val="Heading2"/>
        <w:numPr>
          <w:ilvl w:val="0"/>
          <w:numId w:val="0"/>
        </w:numPr>
      </w:pPr>
      <w:r>
        <w:t>Research Microsoft</w:t>
      </w:r>
      <w:r w:rsidR="007D726A">
        <w:t xml:space="preserve">’s Azure RBAC.  Read </w:t>
      </w:r>
      <w:hyperlink r:id="rId13" w:history="1">
        <w:r w:rsidR="007D726A" w:rsidRPr="007D726A">
          <w:rPr>
            <w:rStyle w:val="Hyperlink"/>
          </w:rPr>
          <w:t>this</w:t>
        </w:r>
      </w:hyperlink>
      <w:r w:rsidR="007D726A">
        <w:t xml:space="preserve"> and watch the included video.</w:t>
      </w:r>
    </w:p>
    <w:p w14:paraId="55CB3579" w14:textId="77777777" w:rsidR="003C3367" w:rsidRDefault="003C3367" w:rsidP="003C3367">
      <w:pPr>
        <w:pStyle w:val="ListParagraph"/>
        <w:spacing w:before="120"/>
        <w:ind w:left="360"/>
      </w:pPr>
    </w:p>
    <w:p w14:paraId="6FCF4ABB" w14:textId="7D3693AE" w:rsidR="003C3367" w:rsidRDefault="007D726A" w:rsidP="003C3367">
      <w:pPr>
        <w:pStyle w:val="Heading2"/>
      </w:pPr>
      <w:r>
        <w:t>What does RBAC stand for?  Provide a brief description.</w:t>
      </w:r>
    </w:p>
    <w:p w14:paraId="609BCD06" w14:textId="77777777" w:rsidR="00C12BC7" w:rsidRPr="00C12BC7" w:rsidRDefault="00C12BC7" w:rsidP="00C12BC7"/>
    <w:p w14:paraId="3BFBFAA3" w14:textId="77777777" w:rsidR="00295FD5" w:rsidRPr="00295FD5" w:rsidRDefault="00295FD5" w:rsidP="00295FD5">
      <w:pPr>
        <w:rPr>
          <w:highlight w:val="yellow"/>
        </w:rPr>
      </w:pPr>
      <w:r w:rsidRPr="00295FD5">
        <w:rPr>
          <w:highlight w:val="yellow"/>
        </w:rPr>
        <w:t>RBAC stands for Role-Based Access Control. It is a method of restricting system access based on a user's assigned roles. Each role has specific permissions, and users get those permissions by being assigned to roles.</w:t>
      </w:r>
    </w:p>
    <w:p w14:paraId="4CCB01FA" w14:textId="77777777" w:rsidR="00295FD5" w:rsidRPr="00295FD5" w:rsidRDefault="00295FD5" w:rsidP="00295FD5">
      <w:pPr>
        <w:rPr>
          <w:highlight w:val="yellow"/>
        </w:rPr>
      </w:pPr>
    </w:p>
    <w:p w14:paraId="7E72D7B9" w14:textId="2317A798" w:rsidR="003C3367" w:rsidRDefault="00295FD5" w:rsidP="00295FD5">
      <w:r w:rsidRPr="00295FD5">
        <w:rPr>
          <w:highlight w:val="yellow"/>
        </w:rPr>
        <w:t>This simplifies management and improves security by ensuring users only have access to what they need.</w:t>
      </w:r>
    </w:p>
    <w:p w14:paraId="0A35239C" w14:textId="77777777" w:rsidR="003C3367" w:rsidRDefault="003C3367" w:rsidP="003C3367"/>
    <w:p w14:paraId="33A3BC76" w14:textId="77777777" w:rsidR="003C3367" w:rsidRPr="003164FE" w:rsidRDefault="003C3367" w:rsidP="003C3367"/>
    <w:p w14:paraId="2B81DBD3" w14:textId="7475DBCF" w:rsidR="003C3367" w:rsidRDefault="00D707D5" w:rsidP="003C3367">
      <w:pPr>
        <w:pStyle w:val="Heading2"/>
      </w:pPr>
      <w:r>
        <w:t>Do the knowledge check (next page from link provided).  Provide screenshot below:</w:t>
      </w:r>
    </w:p>
    <w:p w14:paraId="2FDB0924" w14:textId="21C68E78" w:rsidR="003C3367" w:rsidRDefault="003C3367" w:rsidP="003C3367"/>
    <w:p w14:paraId="4DC5951A" w14:textId="7B9A888D" w:rsidR="003C3367" w:rsidRDefault="003F3C48" w:rsidP="003C3367">
      <w:r w:rsidRPr="003F3C48">
        <w:drawing>
          <wp:inline distT="0" distB="0" distL="0" distR="0" wp14:anchorId="25FA7F14" wp14:editId="296C4BCF">
            <wp:extent cx="1360627" cy="17002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8260" cy="17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51F" w14:textId="425CC306" w:rsidR="003C3367" w:rsidRDefault="0039231B" w:rsidP="003C3367">
      <w:pPr>
        <w:pStyle w:val="Heading2"/>
      </w:pPr>
      <w:r>
        <w:lastRenderedPageBreak/>
        <w:t>What are the three element</w:t>
      </w:r>
      <w:r w:rsidR="0045361D">
        <w:t>s</w:t>
      </w:r>
      <w:r>
        <w:t xml:space="preserve"> of a Role assignment in Azure?</w:t>
      </w:r>
    </w:p>
    <w:p w14:paraId="19CB2AF5" w14:textId="223BAA89" w:rsidR="003C3367" w:rsidRDefault="003C3367" w:rsidP="003C3367"/>
    <w:p w14:paraId="0D6FA433" w14:textId="77777777" w:rsidR="00E61C76" w:rsidRPr="00E61C76" w:rsidRDefault="00E61C76" w:rsidP="00E61C76">
      <w:pPr>
        <w:rPr>
          <w:highlight w:val="yellow"/>
        </w:rPr>
      </w:pPr>
      <w:r w:rsidRPr="00E61C76">
        <w:rPr>
          <w:highlight w:val="yellow"/>
        </w:rPr>
        <w:t>Security Principal – the user, group, or service that is assigned the role.</w:t>
      </w:r>
    </w:p>
    <w:p w14:paraId="0EFAF8AB" w14:textId="77777777" w:rsidR="00E61C76" w:rsidRPr="00E61C76" w:rsidRDefault="00E61C76" w:rsidP="00E61C76">
      <w:pPr>
        <w:rPr>
          <w:highlight w:val="yellow"/>
        </w:rPr>
      </w:pPr>
    </w:p>
    <w:p w14:paraId="4D227E2E" w14:textId="77777777" w:rsidR="00E61C76" w:rsidRPr="00E61C76" w:rsidRDefault="00E61C76" w:rsidP="00E61C76">
      <w:pPr>
        <w:rPr>
          <w:highlight w:val="yellow"/>
        </w:rPr>
      </w:pPr>
      <w:r w:rsidRPr="00E61C76">
        <w:rPr>
          <w:highlight w:val="yellow"/>
        </w:rPr>
        <w:t>Role Definition – a collection of permissions, such as read, write, delete.</w:t>
      </w:r>
    </w:p>
    <w:p w14:paraId="3F4F7E2E" w14:textId="77777777" w:rsidR="00E61C76" w:rsidRPr="00E61C76" w:rsidRDefault="00E61C76" w:rsidP="00E61C76">
      <w:pPr>
        <w:rPr>
          <w:highlight w:val="yellow"/>
        </w:rPr>
      </w:pPr>
    </w:p>
    <w:p w14:paraId="5AB70B3D" w14:textId="6EA96CB0" w:rsidR="00225408" w:rsidRDefault="00E61C76" w:rsidP="00225408">
      <w:r w:rsidRPr="00E61C76">
        <w:rPr>
          <w:highlight w:val="yellow"/>
        </w:rPr>
        <w:t>Scope – the set of resources the access applies to (e.g., a subscription, resource group, or specific resource).</w:t>
      </w:r>
    </w:p>
    <w:p w14:paraId="70C49578" w14:textId="40A707C7" w:rsidR="00225408" w:rsidRDefault="00225408" w:rsidP="00A74B5B"/>
    <w:p w14:paraId="62E2442B" w14:textId="77777777" w:rsidR="00225408" w:rsidRDefault="00225408" w:rsidP="00A74B5B"/>
    <w:p w14:paraId="749DC6D3" w14:textId="77777777" w:rsidR="00A93727" w:rsidRDefault="00A93727" w:rsidP="00A93727">
      <w:pPr>
        <w:pBdr>
          <w:bottom w:val="single" w:sz="4" w:space="1" w:color="auto"/>
        </w:pBdr>
        <w:suppressAutoHyphens/>
      </w:pPr>
      <w:r>
        <w:rPr>
          <w:b/>
        </w:rPr>
        <w:t>Marking Scheme</w:t>
      </w:r>
    </w:p>
    <w:p w14:paraId="63E175B3" w14:textId="77777777" w:rsidR="00A93727" w:rsidRDefault="00A93727" w:rsidP="00A93727">
      <w:pPr>
        <w:rPr>
          <w:rFonts w:ascii="Courier New" w:hAnsi="Courier New" w:cs="Courier New"/>
        </w:rPr>
      </w:pPr>
    </w:p>
    <w:tbl>
      <w:tblPr>
        <w:tblW w:w="0" w:type="auto"/>
        <w:tblInd w:w="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1244"/>
      </w:tblGrid>
      <w:tr w:rsidR="00F05278" w:rsidRPr="00C42DDF" w14:paraId="027915E1" w14:textId="77777777" w:rsidTr="002870E8">
        <w:tc>
          <w:tcPr>
            <w:tcW w:w="4689" w:type="dxa"/>
            <w:shd w:val="clear" w:color="auto" w:fill="4F81BD"/>
          </w:tcPr>
          <w:p w14:paraId="5B6D4757" w14:textId="77777777" w:rsidR="00F05278" w:rsidRPr="00D97F0F" w:rsidRDefault="00F05278" w:rsidP="00B15304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244" w:type="dxa"/>
            <w:shd w:val="clear" w:color="auto" w:fill="4F81BD"/>
          </w:tcPr>
          <w:p w14:paraId="3D911901" w14:textId="77777777" w:rsidR="00F05278" w:rsidRPr="00D97F0F" w:rsidRDefault="00F05278" w:rsidP="00B15304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D97F0F">
              <w:rPr>
                <w:rFonts w:ascii="Calibri" w:eastAsia="Calibri" w:hAnsi="Calibri"/>
                <w:b/>
                <w:bCs/>
                <w:color w:val="FFFFFF"/>
                <w:szCs w:val="22"/>
              </w:rPr>
              <w:t>Out of</w:t>
            </w:r>
          </w:p>
        </w:tc>
      </w:tr>
      <w:tr w:rsidR="00F05278" w:rsidRPr="00C42DDF" w14:paraId="1E79FB3F" w14:textId="77777777" w:rsidTr="002870E8">
        <w:tc>
          <w:tcPr>
            <w:tcW w:w="4689" w:type="dxa"/>
          </w:tcPr>
          <w:p w14:paraId="55BE4458" w14:textId="77777777" w:rsidR="00F05278" w:rsidRPr="0019776E" w:rsidRDefault="00F05278" w:rsidP="00E808ED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244" w:type="dxa"/>
            <w:vAlign w:val="bottom"/>
          </w:tcPr>
          <w:p w14:paraId="58325880" w14:textId="77777777" w:rsidR="00F05278" w:rsidRDefault="00F05278" w:rsidP="00E808ED">
            <w:pPr>
              <w:ind w:left="360"/>
              <w:jc w:val="right"/>
              <w:rPr>
                <w:szCs w:val="22"/>
              </w:rPr>
            </w:pPr>
          </w:p>
        </w:tc>
      </w:tr>
      <w:tr w:rsidR="009740B2" w14:paraId="508D7651" w14:textId="77777777" w:rsidTr="00570CA3">
        <w:tc>
          <w:tcPr>
            <w:tcW w:w="4689" w:type="dxa"/>
          </w:tcPr>
          <w:p w14:paraId="6A2168EF" w14:textId="77777777" w:rsidR="009740B2" w:rsidRPr="00D97F0F" w:rsidRDefault="009740B2" w:rsidP="00570CA3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/>
              </w:rPr>
              <w:t>Part A:  IAAA</w:t>
            </w:r>
          </w:p>
        </w:tc>
        <w:tc>
          <w:tcPr>
            <w:tcW w:w="1244" w:type="dxa"/>
            <w:vAlign w:val="bottom"/>
          </w:tcPr>
          <w:p w14:paraId="1EC3973B" w14:textId="77777777" w:rsidR="009740B2" w:rsidRDefault="009740B2" w:rsidP="00570CA3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9740B2" w14:paraId="1DE1DD8F" w14:textId="77777777" w:rsidTr="00570CA3">
        <w:tc>
          <w:tcPr>
            <w:tcW w:w="4689" w:type="dxa"/>
          </w:tcPr>
          <w:p w14:paraId="5E00F0FE" w14:textId="77777777" w:rsidR="009740B2" w:rsidRPr="00D97F0F" w:rsidRDefault="009740B2" w:rsidP="00570CA3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Description</w:t>
            </w:r>
          </w:p>
        </w:tc>
        <w:tc>
          <w:tcPr>
            <w:tcW w:w="1244" w:type="dxa"/>
            <w:vAlign w:val="bottom"/>
          </w:tcPr>
          <w:p w14:paraId="652A2BDE" w14:textId="77777777" w:rsidR="009740B2" w:rsidRDefault="009740B2" w:rsidP="00570CA3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9740B2" w14:paraId="553CADE6" w14:textId="77777777" w:rsidTr="00570CA3">
        <w:tc>
          <w:tcPr>
            <w:tcW w:w="4689" w:type="dxa"/>
          </w:tcPr>
          <w:p w14:paraId="7CFD7EBA" w14:textId="77777777" w:rsidR="009740B2" w:rsidRPr="00D97F0F" w:rsidRDefault="009740B2" w:rsidP="00570CA3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Source</w:t>
            </w:r>
          </w:p>
        </w:tc>
        <w:tc>
          <w:tcPr>
            <w:tcW w:w="1244" w:type="dxa"/>
            <w:vAlign w:val="bottom"/>
          </w:tcPr>
          <w:p w14:paraId="23F3A639" w14:textId="77777777" w:rsidR="009740B2" w:rsidRDefault="009740B2" w:rsidP="00570CA3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740B2" w14:paraId="58C2ABC3" w14:textId="77777777" w:rsidTr="00570CA3">
        <w:tc>
          <w:tcPr>
            <w:tcW w:w="4689" w:type="dxa"/>
          </w:tcPr>
          <w:p w14:paraId="13E83E8D" w14:textId="77777777" w:rsidR="009740B2" w:rsidRPr="00D97F0F" w:rsidRDefault="009740B2" w:rsidP="00570CA3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Federated identity vs SSO</w:t>
            </w:r>
          </w:p>
        </w:tc>
        <w:tc>
          <w:tcPr>
            <w:tcW w:w="1244" w:type="dxa"/>
            <w:vAlign w:val="bottom"/>
          </w:tcPr>
          <w:p w14:paraId="4FB47393" w14:textId="77777777" w:rsidR="009740B2" w:rsidRDefault="009740B2" w:rsidP="00570CA3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9740B2" w14:paraId="5387AE57" w14:textId="77777777" w:rsidTr="00570CA3">
        <w:tc>
          <w:tcPr>
            <w:tcW w:w="4689" w:type="dxa"/>
          </w:tcPr>
          <w:p w14:paraId="3F443E1E" w14:textId="77777777" w:rsidR="009740B2" w:rsidRPr="00D97F0F" w:rsidRDefault="009740B2" w:rsidP="00570CA3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Identity Provider</w:t>
            </w:r>
          </w:p>
        </w:tc>
        <w:tc>
          <w:tcPr>
            <w:tcW w:w="1244" w:type="dxa"/>
            <w:vAlign w:val="bottom"/>
          </w:tcPr>
          <w:p w14:paraId="380FDC6A" w14:textId="77777777" w:rsidR="009740B2" w:rsidRDefault="009740B2" w:rsidP="00570CA3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9740B2" w14:paraId="688D1D8F" w14:textId="77777777" w:rsidTr="00570CA3">
        <w:tc>
          <w:tcPr>
            <w:tcW w:w="4689" w:type="dxa"/>
          </w:tcPr>
          <w:p w14:paraId="173825A9" w14:textId="77777777" w:rsidR="009740B2" w:rsidRPr="0019776E" w:rsidRDefault="009740B2" w:rsidP="00570CA3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244" w:type="dxa"/>
            <w:vAlign w:val="bottom"/>
          </w:tcPr>
          <w:p w14:paraId="60098701" w14:textId="77777777" w:rsidR="009740B2" w:rsidRDefault="009740B2" w:rsidP="00570CA3">
            <w:pPr>
              <w:ind w:left="360"/>
              <w:jc w:val="right"/>
              <w:rPr>
                <w:szCs w:val="22"/>
              </w:rPr>
            </w:pPr>
          </w:p>
        </w:tc>
      </w:tr>
      <w:tr w:rsidR="009B3E81" w14:paraId="03B1CEB4" w14:textId="77777777" w:rsidTr="002870E8">
        <w:tc>
          <w:tcPr>
            <w:tcW w:w="4689" w:type="dxa"/>
          </w:tcPr>
          <w:p w14:paraId="2FF7C27F" w14:textId="09A66032" w:rsidR="009B3E81" w:rsidRPr="00D97F0F" w:rsidRDefault="009B3E81" w:rsidP="00B4656B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/>
              </w:rPr>
              <w:t xml:space="preserve">Part </w:t>
            </w:r>
            <w:r w:rsidR="009740B2">
              <w:rPr>
                <w:b/>
              </w:rPr>
              <w:t>B</w:t>
            </w:r>
            <w:r>
              <w:rPr>
                <w:b/>
              </w:rPr>
              <w:t xml:space="preserve">:  </w:t>
            </w:r>
            <w:r w:rsidR="009740B2">
              <w:rPr>
                <w:b/>
              </w:rPr>
              <w:t>RBAC</w:t>
            </w:r>
          </w:p>
        </w:tc>
        <w:tc>
          <w:tcPr>
            <w:tcW w:w="1244" w:type="dxa"/>
            <w:vAlign w:val="bottom"/>
          </w:tcPr>
          <w:p w14:paraId="4EED6112" w14:textId="77777777" w:rsidR="009B3E81" w:rsidRDefault="009B3E81" w:rsidP="00B4656B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870E8" w14:paraId="570EFCB4" w14:textId="77777777" w:rsidTr="002870E8">
        <w:tc>
          <w:tcPr>
            <w:tcW w:w="4689" w:type="dxa"/>
          </w:tcPr>
          <w:p w14:paraId="02DABDBF" w14:textId="2938041E" w:rsidR="002870E8" w:rsidRPr="00D97F0F" w:rsidRDefault="002870E8" w:rsidP="007D5C09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  <w:r w:rsidR="009740B2">
              <w:rPr>
                <w:bCs/>
                <w:szCs w:val="22"/>
              </w:rPr>
              <w:t>efinition</w:t>
            </w:r>
          </w:p>
        </w:tc>
        <w:tc>
          <w:tcPr>
            <w:tcW w:w="1244" w:type="dxa"/>
            <w:vAlign w:val="bottom"/>
          </w:tcPr>
          <w:p w14:paraId="1CADEAA2" w14:textId="2931E1EC" w:rsidR="002870E8" w:rsidRDefault="009740B2" w:rsidP="007D5C09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C60FCF" w14:paraId="142CBBFD" w14:textId="77777777" w:rsidTr="007D5C09">
        <w:tc>
          <w:tcPr>
            <w:tcW w:w="4689" w:type="dxa"/>
          </w:tcPr>
          <w:p w14:paraId="0364DA59" w14:textId="64D42546" w:rsidR="00C60FCF" w:rsidRPr="00D97F0F" w:rsidRDefault="009740B2" w:rsidP="007D5C09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Knowledge check</w:t>
            </w:r>
          </w:p>
        </w:tc>
        <w:tc>
          <w:tcPr>
            <w:tcW w:w="1244" w:type="dxa"/>
            <w:vAlign w:val="bottom"/>
          </w:tcPr>
          <w:p w14:paraId="4F192EFF" w14:textId="77777777" w:rsidR="00C60FCF" w:rsidRDefault="00C60FCF" w:rsidP="007D5C09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B14D92" w14:paraId="5142D908" w14:textId="77777777" w:rsidTr="007D5C09">
        <w:tc>
          <w:tcPr>
            <w:tcW w:w="4689" w:type="dxa"/>
          </w:tcPr>
          <w:p w14:paraId="36E61874" w14:textId="277F5C84" w:rsidR="00B14D92" w:rsidRPr="00D97F0F" w:rsidRDefault="009740B2" w:rsidP="007D5C09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Three elements</w:t>
            </w:r>
          </w:p>
        </w:tc>
        <w:tc>
          <w:tcPr>
            <w:tcW w:w="1244" w:type="dxa"/>
            <w:vAlign w:val="bottom"/>
          </w:tcPr>
          <w:p w14:paraId="3444DF9A" w14:textId="1658CB52" w:rsidR="00B14D92" w:rsidRDefault="009740B2" w:rsidP="007D5C09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9B3E81" w14:paraId="3F1730E4" w14:textId="77777777" w:rsidTr="002870E8">
        <w:tc>
          <w:tcPr>
            <w:tcW w:w="4689" w:type="dxa"/>
          </w:tcPr>
          <w:p w14:paraId="575376BA" w14:textId="76596CA9" w:rsidR="009B3E81" w:rsidRPr="00D97F0F" w:rsidRDefault="009B3E81" w:rsidP="00B4656B">
            <w:pPr>
              <w:pStyle w:val="ListParagraph"/>
              <w:ind w:left="360"/>
              <w:rPr>
                <w:bCs/>
                <w:szCs w:val="22"/>
              </w:rPr>
            </w:pPr>
          </w:p>
        </w:tc>
        <w:tc>
          <w:tcPr>
            <w:tcW w:w="1244" w:type="dxa"/>
            <w:vAlign w:val="bottom"/>
          </w:tcPr>
          <w:p w14:paraId="37FEA546" w14:textId="5C0CE927" w:rsidR="009B3E81" w:rsidRDefault="009B3E81" w:rsidP="00B4656B">
            <w:pPr>
              <w:ind w:left="360"/>
              <w:jc w:val="right"/>
              <w:rPr>
                <w:szCs w:val="22"/>
              </w:rPr>
            </w:pPr>
          </w:p>
        </w:tc>
      </w:tr>
      <w:tr w:rsidR="009B3E81" w14:paraId="676C3142" w14:textId="77777777" w:rsidTr="002870E8">
        <w:tc>
          <w:tcPr>
            <w:tcW w:w="4689" w:type="dxa"/>
          </w:tcPr>
          <w:p w14:paraId="1254412C" w14:textId="77777777" w:rsidR="009B3E81" w:rsidRPr="0019776E" w:rsidRDefault="009B3E81" w:rsidP="00B4656B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244" w:type="dxa"/>
            <w:vAlign w:val="bottom"/>
          </w:tcPr>
          <w:p w14:paraId="4554F5F2" w14:textId="77777777" w:rsidR="009B3E81" w:rsidRDefault="009B3E81" w:rsidP="00B4656B">
            <w:pPr>
              <w:ind w:left="360"/>
              <w:jc w:val="right"/>
              <w:rPr>
                <w:szCs w:val="22"/>
              </w:rPr>
            </w:pPr>
          </w:p>
        </w:tc>
      </w:tr>
      <w:tr w:rsidR="00F05278" w14:paraId="14F5AA1F" w14:textId="77777777" w:rsidTr="002870E8">
        <w:tc>
          <w:tcPr>
            <w:tcW w:w="4689" w:type="dxa"/>
          </w:tcPr>
          <w:p w14:paraId="4610AEE4" w14:textId="3DB60C0E" w:rsidR="00F05278" w:rsidRPr="00D97F0F" w:rsidRDefault="00F05278" w:rsidP="002B4880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/>
              </w:rPr>
              <w:t xml:space="preserve">Part </w:t>
            </w:r>
            <w:r w:rsidR="00601461">
              <w:rPr>
                <w:b/>
              </w:rPr>
              <w:t>C</w:t>
            </w:r>
            <w:r>
              <w:rPr>
                <w:b/>
              </w:rPr>
              <w:t xml:space="preserve">:  </w:t>
            </w:r>
            <w:r w:rsidR="002870E8">
              <w:rPr>
                <w:b/>
              </w:rPr>
              <w:t>Case Study Design</w:t>
            </w:r>
          </w:p>
        </w:tc>
        <w:tc>
          <w:tcPr>
            <w:tcW w:w="1244" w:type="dxa"/>
            <w:vAlign w:val="bottom"/>
          </w:tcPr>
          <w:p w14:paraId="1A8FAD3D" w14:textId="77777777" w:rsidR="00F05278" w:rsidRDefault="00F05278" w:rsidP="002B488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F05278" w14:paraId="0A551BA4" w14:textId="77777777" w:rsidTr="002870E8">
        <w:tc>
          <w:tcPr>
            <w:tcW w:w="4689" w:type="dxa"/>
          </w:tcPr>
          <w:p w14:paraId="779932B5" w14:textId="0898FFAC" w:rsidR="00F05278" w:rsidRPr="00D97F0F" w:rsidRDefault="002870E8" w:rsidP="0036546C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Object Model</w:t>
            </w:r>
          </w:p>
        </w:tc>
        <w:tc>
          <w:tcPr>
            <w:tcW w:w="1244" w:type="dxa"/>
            <w:vAlign w:val="bottom"/>
          </w:tcPr>
          <w:p w14:paraId="3BB0D7D7" w14:textId="6F8B863F" w:rsidR="00F05278" w:rsidRDefault="006420DB" w:rsidP="0036546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F05278" w14:paraId="2116C7C6" w14:textId="77777777" w:rsidTr="002870E8">
        <w:tc>
          <w:tcPr>
            <w:tcW w:w="4689" w:type="dxa"/>
          </w:tcPr>
          <w:p w14:paraId="7E120F75" w14:textId="321482B3" w:rsidR="00F05278" w:rsidRDefault="002870E8" w:rsidP="0036546C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Role Model</w:t>
            </w:r>
          </w:p>
        </w:tc>
        <w:tc>
          <w:tcPr>
            <w:tcW w:w="1244" w:type="dxa"/>
            <w:vAlign w:val="bottom"/>
          </w:tcPr>
          <w:p w14:paraId="7E8DCDA2" w14:textId="120538F1" w:rsidR="00F05278" w:rsidRDefault="006420DB" w:rsidP="0036546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F05278" w14:paraId="553C1A88" w14:textId="77777777" w:rsidTr="002870E8">
        <w:tc>
          <w:tcPr>
            <w:tcW w:w="4689" w:type="dxa"/>
          </w:tcPr>
          <w:p w14:paraId="01FABD97" w14:textId="0E61F75B" w:rsidR="00F05278" w:rsidRDefault="002870E8" w:rsidP="0036546C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Roles -&gt; </w:t>
            </w:r>
            <w:proofErr w:type="spellStart"/>
            <w:r>
              <w:rPr>
                <w:bCs/>
                <w:szCs w:val="22"/>
              </w:rPr>
              <w:t>Pemissions</w:t>
            </w:r>
            <w:proofErr w:type="spellEnd"/>
          </w:p>
        </w:tc>
        <w:tc>
          <w:tcPr>
            <w:tcW w:w="1244" w:type="dxa"/>
            <w:vAlign w:val="bottom"/>
          </w:tcPr>
          <w:p w14:paraId="6575048A" w14:textId="44747E2A" w:rsidR="00F05278" w:rsidRDefault="002870E8" w:rsidP="0036546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5241CF" w14:paraId="7FE9A10A" w14:textId="77777777" w:rsidTr="00BB0C78">
        <w:tc>
          <w:tcPr>
            <w:tcW w:w="4689" w:type="dxa"/>
          </w:tcPr>
          <w:p w14:paraId="3FA5183E" w14:textId="77777777" w:rsidR="005241CF" w:rsidRPr="00D97F0F" w:rsidRDefault="005241CF" w:rsidP="00BB0C78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Map to Users -&gt; Roles</w:t>
            </w:r>
          </w:p>
        </w:tc>
        <w:tc>
          <w:tcPr>
            <w:tcW w:w="1244" w:type="dxa"/>
            <w:vAlign w:val="bottom"/>
          </w:tcPr>
          <w:p w14:paraId="3B9FE38E" w14:textId="77777777" w:rsidR="005241CF" w:rsidRDefault="005241CF" w:rsidP="00BB0C78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F05278" w14:paraId="0431E7AC" w14:textId="77777777" w:rsidTr="002870E8">
        <w:tc>
          <w:tcPr>
            <w:tcW w:w="4689" w:type="dxa"/>
          </w:tcPr>
          <w:p w14:paraId="2F8C1A24" w14:textId="7C9157F7" w:rsidR="00F05278" w:rsidRPr="00D97F0F" w:rsidRDefault="002870E8" w:rsidP="002B488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Map to </w:t>
            </w:r>
            <w:r w:rsidR="005241CF">
              <w:rPr>
                <w:bCs/>
                <w:szCs w:val="22"/>
              </w:rPr>
              <w:t>Roles -&gt; Objects</w:t>
            </w:r>
          </w:p>
        </w:tc>
        <w:tc>
          <w:tcPr>
            <w:tcW w:w="1244" w:type="dxa"/>
            <w:vAlign w:val="bottom"/>
          </w:tcPr>
          <w:p w14:paraId="4C62C525" w14:textId="2DE804EF" w:rsidR="00F05278" w:rsidRDefault="005241CF" w:rsidP="002B488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F05278" w:rsidRPr="00C42DDF" w14:paraId="5C989EF0" w14:textId="77777777" w:rsidTr="002870E8">
        <w:tc>
          <w:tcPr>
            <w:tcW w:w="4689" w:type="dxa"/>
          </w:tcPr>
          <w:p w14:paraId="5559AA42" w14:textId="77777777" w:rsidR="00F05278" w:rsidRPr="0019776E" w:rsidRDefault="00F05278" w:rsidP="00E808ED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244" w:type="dxa"/>
            <w:vAlign w:val="bottom"/>
          </w:tcPr>
          <w:p w14:paraId="5E682677" w14:textId="77777777" w:rsidR="00F05278" w:rsidRDefault="00F05278" w:rsidP="00E808ED">
            <w:pPr>
              <w:ind w:left="360"/>
              <w:jc w:val="right"/>
              <w:rPr>
                <w:szCs w:val="22"/>
              </w:rPr>
            </w:pPr>
          </w:p>
        </w:tc>
      </w:tr>
      <w:tr w:rsidR="00F05278" w:rsidRPr="00C42DDF" w14:paraId="2382F8FE" w14:textId="77777777" w:rsidTr="002870E8">
        <w:tc>
          <w:tcPr>
            <w:tcW w:w="4689" w:type="dxa"/>
          </w:tcPr>
          <w:p w14:paraId="5AF5139B" w14:textId="77777777" w:rsidR="00F05278" w:rsidRPr="00D97F0F" w:rsidRDefault="00F05278" w:rsidP="002B221C">
            <w:pPr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1244" w:type="dxa"/>
          </w:tcPr>
          <w:p w14:paraId="5D305D95" w14:textId="77777777" w:rsidR="00F05278" w:rsidRPr="0013282D" w:rsidRDefault="00F05278" w:rsidP="002B221C">
            <w:pPr>
              <w:jc w:val="right"/>
              <w:rPr>
                <w:rFonts w:eastAsia="Calibri"/>
                <w:szCs w:val="22"/>
              </w:rPr>
            </w:pPr>
          </w:p>
        </w:tc>
      </w:tr>
      <w:tr w:rsidR="00F05278" w:rsidRPr="00C42DDF" w14:paraId="7A7DD18E" w14:textId="77777777" w:rsidTr="002870E8">
        <w:tc>
          <w:tcPr>
            <w:tcW w:w="4689" w:type="dxa"/>
          </w:tcPr>
          <w:p w14:paraId="005229AD" w14:textId="6FAFEC06" w:rsidR="00F05278" w:rsidRPr="0013282D" w:rsidRDefault="00C36A0A" w:rsidP="002B221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Crossword</w:t>
            </w:r>
          </w:p>
        </w:tc>
        <w:tc>
          <w:tcPr>
            <w:tcW w:w="1244" w:type="dxa"/>
          </w:tcPr>
          <w:p w14:paraId="352F813D" w14:textId="5EB2DC4A" w:rsidR="00F05278" w:rsidRPr="0013282D" w:rsidRDefault="00C36A0A" w:rsidP="002B221C">
            <w:pPr>
              <w:jc w:val="righ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0</w:t>
            </w:r>
          </w:p>
        </w:tc>
      </w:tr>
    </w:tbl>
    <w:p w14:paraId="10545EF9" w14:textId="77777777" w:rsidR="00A93727" w:rsidRDefault="00A93727" w:rsidP="00A93727">
      <w:pPr>
        <w:rPr>
          <w:rFonts w:ascii="Courier New" w:hAnsi="Courier New" w:cs="Courier New"/>
        </w:rPr>
      </w:pPr>
    </w:p>
    <w:p w14:paraId="0FCC1DA6" w14:textId="169882C7" w:rsidR="00702E6B" w:rsidRPr="002D5857" w:rsidRDefault="00702E6B" w:rsidP="002D5857">
      <w:pPr>
        <w:pStyle w:val="Heading1"/>
        <w:numPr>
          <w:ilvl w:val="0"/>
          <w:numId w:val="0"/>
        </w:numPr>
        <w:rPr>
          <w:rFonts w:ascii="Consolas" w:eastAsia="Calibri" w:hAnsi="Consolas" w:cs="Consolas"/>
          <w:sz w:val="20"/>
        </w:rPr>
      </w:pPr>
    </w:p>
    <w:sectPr w:rsidR="00702E6B" w:rsidRPr="002D5857" w:rsidSect="00900DC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2F1E" w14:textId="77777777" w:rsidR="004C6E78" w:rsidRDefault="004C6E78">
      <w:r>
        <w:separator/>
      </w:r>
    </w:p>
  </w:endnote>
  <w:endnote w:type="continuationSeparator" w:id="0">
    <w:p w14:paraId="768334EF" w14:textId="77777777" w:rsidR="004C6E78" w:rsidRDefault="004C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B869" w14:textId="289E680E" w:rsidR="00A31847" w:rsidRPr="008E11D2" w:rsidRDefault="00A31847">
    <w:pPr>
      <w:pStyle w:val="Footer"/>
    </w:pPr>
    <w:r>
      <w:t>420-</w:t>
    </w:r>
    <w:r w:rsidR="0079257B">
      <w:t>F30</w:t>
    </w:r>
    <w:r>
      <w:t xml:space="preserve"> Lab </w:t>
    </w:r>
    <w:r w:rsidR="0079257B">
      <w:t>0</w:t>
    </w:r>
    <w:r w:rsidR="006E576B">
      <w:t>9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2194C">
      <w:rPr>
        <w:noProof/>
      </w:rPr>
      <w:t>2</w:t>
    </w:r>
    <w:r>
      <w:fldChar w:fldCharType="end"/>
    </w:r>
    <w:r w:rsidRPr="008E11D2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2194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CADF" w14:textId="77777777" w:rsidR="004C6E78" w:rsidRDefault="004C6E78">
      <w:r>
        <w:separator/>
      </w:r>
    </w:p>
  </w:footnote>
  <w:footnote w:type="continuationSeparator" w:id="0">
    <w:p w14:paraId="7482DE86" w14:textId="77777777" w:rsidR="004C6E78" w:rsidRDefault="004C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E6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093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425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0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E88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58F6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02C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725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2E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2C6EA98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8">
      <w:numFmt w:val="decimal"/>
      <w:pStyle w:val="Heading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1" w15:restartNumberingAfterBreak="0">
    <w:nsid w:val="046D6784"/>
    <w:multiLevelType w:val="hybridMultilevel"/>
    <w:tmpl w:val="3F9CA4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16D99"/>
    <w:multiLevelType w:val="hybridMultilevel"/>
    <w:tmpl w:val="9A482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F6902"/>
    <w:multiLevelType w:val="hybridMultilevel"/>
    <w:tmpl w:val="C3C8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44CAC"/>
    <w:multiLevelType w:val="multilevel"/>
    <w:tmpl w:val="74B0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E6042E"/>
    <w:multiLevelType w:val="multilevel"/>
    <w:tmpl w:val="1CBC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B26051"/>
    <w:multiLevelType w:val="hybridMultilevel"/>
    <w:tmpl w:val="B8484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E255B"/>
    <w:multiLevelType w:val="hybridMultilevel"/>
    <w:tmpl w:val="52FCE828"/>
    <w:lvl w:ilvl="0" w:tplc="1A0A43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B6F17"/>
    <w:multiLevelType w:val="hybridMultilevel"/>
    <w:tmpl w:val="BDD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A613A"/>
    <w:multiLevelType w:val="hybridMultilevel"/>
    <w:tmpl w:val="379E1248"/>
    <w:lvl w:ilvl="0" w:tplc="FEFA4C5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F66C35"/>
    <w:multiLevelType w:val="multilevel"/>
    <w:tmpl w:val="E606090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firstLine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1" w15:restartNumberingAfterBreak="0">
    <w:nsid w:val="26FD6307"/>
    <w:multiLevelType w:val="hybridMultilevel"/>
    <w:tmpl w:val="7B6659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95D52"/>
    <w:multiLevelType w:val="hybridMultilevel"/>
    <w:tmpl w:val="D9784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2065A"/>
    <w:multiLevelType w:val="hybridMultilevel"/>
    <w:tmpl w:val="C5C243E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DE3D15"/>
    <w:multiLevelType w:val="hybridMultilevel"/>
    <w:tmpl w:val="346A58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80821"/>
    <w:multiLevelType w:val="hybridMultilevel"/>
    <w:tmpl w:val="01601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E1850"/>
    <w:multiLevelType w:val="hybridMultilevel"/>
    <w:tmpl w:val="C45EBE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DE"/>
    <w:multiLevelType w:val="hybridMultilevel"/>
    <w:tmpl w:val="212CE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2B13B9"/>
    <w:multiLevelType w:val="hybridMultilevel"/>
    <w:tmpl w:val="AF02934C"/>
    <w:lvl w:ilvl="0" w:tplc="D0F855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07CC9"/>
    <w:multiLevelType w:val="hybridMultilevel"/>
    <w:tmpl w:val="BDDA074A"/>
    <w:lvl w:ilvl="0" w:tplc="C738391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667E9E"/>
    <w:multiLevelType w:val="multilevel"/>
    <w:tmpl w:val="9132AEFA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1" w15:restartNumberingAfterBreak="0">
    <w:nsid w:val="50576C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986252"/>
    <w:multiLevelType w:val="multilevel"/>
    <w:tmpl w:val="67E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102D0"/>
    <w:multiLevelType w:val="hybridMultilevel"/>
    <w:tmpl w:val="CC7A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60F1B"/>
    <w:multiLevelType w:val="hybridMultilevel"/>
    <w:tmpl w:val="4908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A629D"/>
    <w:multiLevelType w:val="hybridMultilevel"/>
    <w:tmpl w:val="D3A4F4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E0B0F"/>
    <w:multiLevelType w:val="hybridMultilevel"/>
    <w:tmpl w:val="C3C86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A7DEF"/>
    <w:multiLevelType w:val="hybridMultilevel"/>
    <w:tmpl w:val="0C36D8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C49A2"/>
    <w:multiLevelType w:val="hybridMultilevel"/>
    <w:tmpl w:val="29749A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F2A2A"/>
    <w:multiLevelType w:val="hybridMultilevel"/>
    <w:tmpl w:val="8A6E41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12FC5"/>
    <w:multiLevelType w:val="hybridMultilevel"/>
    <w:tmpl w:val="AB5C5DD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9A2253"/>
    <w:multiLevelType w:val="hybridMultilevel"/>
    <w:tmpl w:val="BDD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4D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93043337">
    <w:abstractNumId w:val="18"/>
  </w:num>
  <w:num w:numId="2" w16cid:durableId="565728293">
    <w:abstractNumId w:val="33"/>
  </w:num>
  <w:num w:numId="3" w16cid:durableId="984160620">
    <w:abstractNumId w:val="10"/>
  </w:num>
  <w:num w:numId="4" w16cid:durableId="1275331577">
    <w:abstractNumId w:val="30"/>
  </w:num>
  <w:num w:numId="5" w16cid:durableId="1474443674">
    <w:abstractNumId w:val="9"/>
  </w:num>
  <w:num w:numId="6" w16cid:durableId="2091996326">
    <w:abstractNumId w:val="7"/>
  </w:num>
  <w:num w:numId="7" w16cid:durableId="681275438">
    <w:abstractNumId w:val="6"/>
  </w:num>
  <w:num w:numId="8" w16cid:durableId="1476139098">
    <w:abstractNumId w:val="5"/>
  </w:num>
  <w:num w:numId="9" w16cid:durableId="84812230">
    <w:abstractNumId w:val="4"/>
  </w:num>
  <w:num w:numId="10" w16cid:durableId="1410540567">
    <w:abstractNumId w:val="8"/>
  </w:num>
  <w:num w:numId="11" w16cid:durableId="514611970">
    <w:abstractNumId w:val="3"/>
  </w:num>
  <w:num w:numId="12" w16cid:durableId="1932346248">
    <w:abstractNumId w:val="2"/>
  </w:num>
  <w:num w:numId="13" w16cid:durableId="1937669455">
    <w:abstractNumId w:val="1"/>
  </w:num>
  <w:num w:numId="14" w16cid:durableId="1584609788">
    <w:abstractNumId w:val="0"/>
  </w:num>
  <w:num w:numId="15" w16cid:durableId="1198851811">
    <w:abstractNumId w:val="20"/>
  </w:num>
  <w:num w:numId="16" w16cid:durableId="306475561">
    <w:abstractNumId w:val="35"/>
  </w:num>
  <w:num w:numId="17" w16cid:durableId="1001928386">
    <w:abstractNumId w:val="27"/>
  </w:num>
  <w:num w:numId="18" w16cid:durableId="1975132865">
    <w:abstractNumId w:val="38"/>
  </w:num>
  <w:num w:numId="19" w16cid:durableId="1699894911">
    <w:abstractNumId w:val="10"/>
  </w:num>
  <w:num w:numId="20" w16cid:durableId="245385377">
    <w:abstractNumId w:val="34"/>
  </w:num>
  <w:num w:numId="21" w16cid:durableId="1686857591">
    <w:abstractNumId w:val="29"/>
  </w:num>
  <w:num w:numId="22" w16cid:durableId="1797022437">
    <w:abstractNumId w:val="41"/>
  </w:num>
  <w:num w:numId="23" w16cid:durableId="1165903472">
    <w:abstractNumId w:val="13"/>
  </w:num>
  <w:num w:numId="24" w16cid:durableId="302656830">
    <w:abstractNumId w:val="28"/>
  </w:num>
  <w:num w:numId="25" w16cid:durableId="1038122324">
    <w:abstractNumId w:val="40"/>
  </w:num>
  <w:num w:numId="26" w16cid:durableId="1291470570">
    <w:abstractNumId w:val="12"/>
  </w:num>
  <w:num w:numId="27" w16cid:durableId="1018191045">
    <w:abstractNumId w:val="19"/>
  </w:num>
  <w:num w:numId="28" w16cid:durableId="797604330">
    <w:abstractNumId w:val="10"/>
  </w:num>
  <w:num w:numId="29" w16cid:durableId="448859886">
    <w:abstractNumId w:val="21"/>
  </w:num>
  <w:num w:numId="30" w16cid:durableId="1756853601">
    <w:abstractNumId w:val="31"/>
  </w:num>
  <w:num w:numId="31" w16cid:durableId="695499141">
    <w:abstractNumId w:val="42"/>
  </w:num>
  <w:num w:numId="32" w16cid:durableId="1936208893">
    <w:abstractNumId w:val="25"/>
  </w:num>
  <w:num w:numId="33" w16cid:durableId="1562057041">
    <w:abstractNumId w:val="15"/>
  </w:num>
  <w:num w:numId="34" w16cid:durableId="431242790">
    <w:abstractNumId w:val="36"/>
  </w:num>
  <w:num w:numId="35" w16cid:durableId="1281649793">
    <w:abstractNumId w:val="22"/>
  </w:num>
  <w:num w:numId="36" w16cid:durableId="1351226428">
    <w:abstractNumId w:val="26"/>
  </w:num>
  <w:num w:numId="37" w16cid:durableId="1339381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8" w16cid:durableId="484009460">
    <w:abstractNumId w:val="16"/>
  </w:num>
  <w:num w:numId="39" w16cid:durableId="1020819714">
    <w:abstractNumId w:val="11"/>
  </w:num>
  <w:num w:numId="40" w16cid:durableId="1789619606">
    <w:abstractNumId w:val="37"/>
  </w:num>
  <w:num w:numId="41" w16cid:durableId="1247493041">
    <w:abstractNumId w:val="32"/>
  </w:num>
  <w:num w:numId="42" w16cid:durableId="2022466208">
    <w:abstractNumId w:val="14"/>
  </w:num>
  <w:num w:numId="43" w16cid:durableId="1730109495">
    <w:abstractNumId w:val="17"/>
  </w:num>
  <w:num w:numId="44" w16cid:durableId="1732655193">
    <w:abstractNumId w:val="23"/>
  </w:num>
  <w:num w:numId="45" w16cid:durableId="617184137">
    <w:abstractNumId w:val="24"/>
  </w:num>
  <w:num w:numId="46" w16cid:durableId="106864802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49"/>
    <w:rsid w:val="000079D6"/>
    <w:rsid w:val="00012BA1"/>
    <w:rsid w:val="0001762F"/>
    <w:rsid w:val="0002194C"/>
    <w:rsid w:val="00027DAF"/>
    <w:rsid w:val="0003112F"/>
    <w:rsid w:val="00031FFA"/>
    <w:rsid w:val="0003211F"/>
    <w:rsid w:val="00037333"/>
    <w:rsid w:val="0004204B"/>
    <w:rsid w:val="000446DB"/>
    <w:rsid w:val="00045D11"/>
    <w:rsid w:val="00071564"/>
    <w:rsid w:val="00075EC2"/>
    <w:rsid w:val="00081857"/>
    <w:rsid w:val="0008677C"/>
    <w:rsid w:val="000903F0"/>
    <w:rsid w:val="000906B7"/>
    <w:rsid w:val="000A0478"/>
    <w:rsid w:val="000A1ED1"/>
    <w:rsid w:val="000A4610"/>
    <w:rsid w:val="000B3FA6"/>
    <w:rsid w:val="000C19FC"/>
    <w:rsid w:val="000C7857"/>
    <w:rsid w:val="000D1384"/>
    <w:rsid w:val="000D1389"/>
    <w:rsid w:val="000D50BF"/>
    <w:rsid w:val="000D53A6"/>
    <w:rsid w:val="000D7EA3"/>
    <w:rsid w:val="000E0E9C"/>
    <w:rsid w:val="000E2718"/>
    <w:rsid w:val="000F026E"/>
    <w:rsid w:val="000F13E5"/>
    <w:rsid w:val="000F58D5"/>
    <w:rsid w:val="00100580"/>
    <w:rsid w:val="001032DC"/>
    <w:rsid w:val="001109BF"/>
    <w:rsid w:val="00110EF7"/>
    <w:rsid w:val="001203FE"/>
    <w:rsid w:val="001221B1"/>
    <w:rsid w:val="00127167"/>
    <w:rsid w:val="00130CE0"/>
    <w:rsid w:val="0013179E"/>
    <w:rsid w:val="001324C1"/>
    <w:rsid w:val="0013282D"/>
    <w:rsid w:val="00135A70"/>
    <w:rsid w:val="00136AE6"/>
    <w:rsid w:val="00142451"/>
    <w:rsid w:val="00144CB2"/>
    <w:rsid w:val="0014795F"/>
    <w:rsid w:val="001601AB"/>
    <w:rsid w:val="00162114"/>
    <w:rsid w:val="00172D6A"/>
    <w:rsid w:val="001814E2"/>
    <w:rsid w:val="0018225B"/>
    <w:rsid w:val="001865C5"/>
    <w:rsid w:val="001873DD"/>
    <w:rsid w:val="00194A8B"/>
    <w:rsid w:val="00194B6B"/>
    <w:rsid w:val="00195919"/>
    <w:rsid w:val="0019728B"/>
    <w:rsid w:val="0019776E"/>
    <w:rsid w:val="001A0CEC"/>
    <w:rsid w:val="001A43F1"/>
    <w:rsid w:val="001A7705"/>
    <w:rsid w:val="001B29CC"/>
    <w:rsid w:val="001B6463"/>
    <w:rsid w:val="001B7CF9"/>
    <w:rsid w:val="001C0434"/>
    <w:rsid w:val="001D1770"/>
    <w:rsid w:val="001D7EB2"/>
    <w:rsid w:val="001F15BC"/>
    <w:rsid w:val="001F52ED"/>
    <w:rsid w:val="001F6D97"/>
    <w:rsid w:val="00214C8D"/>
    <w:rsid w:val="00220033"/>
    <w:rsid w:val="00225408"/>
    <w:rsid w:val="00230DA8"/>
    <w:rsid w:val="0024572E"/>
    <w:rsid w:val="002468EF"/>
    <w:rsid w:val="00256F02"/>
    <w:rsid w:val="00260C03"/>
    <w:rsid w:val="00263056"/>
    <w:rsid w:val="00266E2F"/>
    <w:rsid w:val="002710D5"/>
    <w:rsid w:val="002732B1"/>
    <w:rsid w:val="00277F03"/>
    <w:rsid w:val="002870E8"/>
    <w:rsid w:val="002908CC"/>
    <w:rsid w:val="00294B49"/>
    <w:rsid w:val="00295FD5"/>
    <w:rsid w:val="002B221C"/>
    <w:rsid w:val="002B31CE"/>
    <w:rsid w:val="002B6D38"/>
    <w:rsid w:val="002B707D"/>
    <w:rsid w:val="002C0040"/>
    <w:rsid w:val="002C4E3B"/>
    <w:rsid w:val="002C5905"/>
    <w:rsid w:val="002D32E6"/>
    <w:rsid w:val="002D5857"/>
    <w:rsid w:val="002E3D76"/>
    <w:rsid w:val="002E5DD9"/>
    <w:rsid w:val="002F72FD"/>
    <w:rsid w:val="003061B7"/>
    <w:rsid w:val="0030740B"/>
    <w:rsid w:val="0031191D"/>
    <w:rsid w:val="003164FE"/>
    <w:rsid w:val="00317D73"/>
    <w:rsid w:val="00322C44"/>
    <w:rsid w:val="00331318"/>
    <w:rsid w:val="00333DCE"/>
    <w:rsid w:val="00334178"/>
    <w:rsid w:val="00334541"/>
    <w:rsid w:val="003351E1"/>
    <w:rsid w:val="0034232D"/>
    <w:rsid w:val="00345224"/>
    <w:rsid w:val="003452D5"/>
    <w:rsid w:val="003470F6"/>
    <w:rsid w:val="003470F8"/>
    <w:rsid w:val="00360BF9"/>
    <w:rsid w:val="00361B8D"/>
    <w:rsid w:val="00363BE3"/>
    <w:rsid w:val="00364FFE"/>
    <w:rsid w:val="0037174A"/>
    <w:rsid w:val="00386C1A"/>
    <w:rsid w:val="0039142B"/>
    <w:rsid w:val="00391A44"/>
    <w:rsid w:val="0039231B"/>
    <w:rsid w:val="003935E0"/>
    <w:rsid w:val="00394DE8"/>
    <w:rsid w:val="00395224"/>
    <w:rsid w:val="003A1B0A"/>
    <w:rsid w:val="003A2312"/>
    <w:rsid w:val="003B6CC9"/>
    <w:rsid w:val="003C3367"/>
    <w:rsid w:val="003C46B8"/>
    <w:rsid w:val="003C4A38"/>
    <w:rsid w:val="003D6E37"/>
    <w:rsid w:val="003E08BF"/>
    <w:rsid w:val="003F3C48"/>
    <w:rsid w:val="003F47A4"/>
    <w:rsid w:val="003F77AE"/>
    <w:rsid w:val="00407917"/>
    <w:rsid w:val="00410427"/>
    <w:rsid w:val="00416BB1"/>
    <w:rsid w:val="0042025C"/>
    <w:rsid w:val="00421BAD"/>
    <w:rsid w:val="00421C2E"/>
    <w:rsid w:val="00427259"/>
    <w:rsid w:val="004348AE"/>
    <w:rsid w:val="00435035"/>
    <w:rsid w:val="00435516"/>
    <w:rsid w:val="00452601"/>
    <w:rsid w:val="0045361D"/>
    <w:rsid w:val="00462E80"/>
    <w:rsid w:val="00465DDC"/>
    <w:rsid w:val="00467DFF"/>
    <w:rsid w:val="00472D51"/>
    <w:rsid w:val="004766B7"/>
    <w:rsid w:val="00481502"/>
    <w:rsid w:val="00486FAB"/>
    <w:rsid w:val="00487BEB"/>
    <w:rsid w:val="004903C0"/>
    <w:rsid w:val="0049620A"/>
    <w:rsid w:val="004A4A13"/>
    <w:rsid w:val="004A4C79"/>
    <w:rsid w:val="004B263A"/>
    <w:rsid w:val="004B4982"/>
    <w:rsid w:val="004C6E78"/>
    <w:rsid w:val="004C7F28"/>
    <w:rsid w:val="004E3288"/>
    <w:rsid w:val="004F1FF7"/>
    <w:rsid w:val="004F223A"/>
    <w:rsid w:val="004F481C"/>
    <w:rsid w:val="004F4E63"/>
    <w:rsid w:val="00512A72"/>
    <w:rsid w:val="005241CF"/>
    <w:rsid w:val="005252AF"/>
    <w:rsid w:val="00527343"/>
    <w:rsid w:val="00527E0F"/>
    <w:rsid w:val="005312D2"/>
    <w:rsid w:val="00534B4E"/>
    <w:rsid w:val="0054266D"/>
    <w:rsid w:val="005510E1"/>
    <w:rsid w:val="00552108"/>
    <w:rsid w:val="005577C5"/>
    <w:rsid w:val="0056257D"/>
    <w:rsid w:val="00575ED3"/>
    <w:rsid w:val="0058473A"/>
    <w:rsid w:val="0058578D"/>
    <w:rsid w:val="00585D3E"/>
    <w:rsid w:val="0059120F"/>
    <w:rsid w:val="00597E59"/>
    <w:rsid w:val="005A01C1"/>
    <w:rsid w:val="005A4277"/>
    <w:rsid w:val="005B28DA"/>
    <w:rsid w:val="005B7A97"/>
    <w:rsid w:val="005C1D02"/>
    <w:rsid w:val="005C30FB"/>
    <w:rsid w:val="005D2AA8"/>
    <w:rsid w:val="005D6569"/>
    <w:rsid w:val="005E1624"/>
    <w:rsid w:val="005E355C"/>
    <w:rsid w:val="005E39EB"/>
    <w:rsid w:val="005E735D"/>
    <w:rsid w:val="005F399A"/>
    <w:rsid w:val="00601461"/>
    <w:rsid w:val="00604D40"/>
    <w:rsid w:val="0060619B"/>
    <w:rsid w:val="0061039B"/>
    <w:rsid w:val="00615B7F"/>
    <w:rsid w:val="00626585"/>
    <w:rsid w:val="00633339"/>
    <w:rsid w:val="00637925"/>
    <w:rsid w:val="00640C53"/>
    <w:rsid w:val="006420DB"/>
    <w:rsid w:val="00645583"/>
    <w:rsid w:val="00647A98"/>
    <w:rsid w:val="00661391"/>
    <w:rsid w:val="0066762D"/>
    <w:rsid w:val="00667EDD"/>
    <w:rsid w:val="006742D9"/>
    <w:rsid w:val="00681F8C"/>
    <w:rsid w:val="00690F9D"/>
    <w:rsid w:val="00691A84"/>
    <w:rsid w:val="006971D9"/>
    <w:rsid w:val="006B2D96"/>
    <w:rsid w:val="006B5A18"/>
    <w:rsid w:val="006C0F87"/>
    <w:rsid w:val="006C12DF"/>
    <w:rsid w:val="006C1645"/>
    <w:rsid w:val="006C2968"/>
    <w:rsid w:val="006C340C"/>
    <w:rsid w:val="006D0948"/>
    <w:rsid w:val="006D0A0F"/>
    <w:rsid w:val="006D0E35"/>
    <w:rsid w:val="006E0244"/>
    <w:rsid w:val="006E1C49"/>
    <w:rsid w:val="006E25E3"/>
    <w:rsid w:val="006E576B"/>
    <w:rsid w:val="006E74E3"/>
    <w:rsid w:val="006E7FBC"/>
    <w:rsid w:val="006F0167"/>
    <w:rsid w:val="006F3B56"/>
    <w:rsid w:val="00702E6B"/>
    <w:rsid w:val="00704EED"/>
    <w:rsid w:val="00706281"/>
    <w:rsid w:val="00710A46"/>
    <w:rsid w:val="00711889"/>
    <w:rsid w:val="0071376D"/>
    <w:rsid w:val="00723FB2"/>
    <w:rsid w:val="007252DD"/>
    <w:rsid w:val="00727E89"/>
    <w:rsid w:val="00734ECB"/>
    <w:rsid w:val="007355D7"/>
    <w:rsid w:val="00745D1D"/>
    <w:rsid w:val="00746DBF"/>
    <w:rsid w:val="00750DAF"/>
    <w:rsid w:val="007514BB"/>
    <w:rsid w:val="00756A2A"/>
    <w:rsid w:val="00761832"/>
    <w:rsid w:val="007640E5"/>
    <w:rsid w:val="007666A7"/>
    <w:rsid w:val="00767B5A"/>
    <w:rsid w:val="00775416"/>
    <w:rsid w:val="007767A6"/>
    <w:rsid w:val="00780ECC"/>
    <w:rsid w:val="00782673"/>
    <w:rsid w:val="00782E5D"/>
    <w:rsid w:val="00785573"/>
    <w:rsid w:val="00790500"/>
    <w:rsid w:val="0079257B"/>
    <w:rsid w:val="00795CA1"/>
    <w:rsid w:val="007A2C99"/>
    <w:rsid w:val="007A62C0"/>
    <w:rsid w:val="007A7AC4"/>
    <w:rsid w:val="007D2BA6"/>
    <w:rsid w:val="007D3788"/>
    <w:rsid w:val="007D3D20"/>
    <w:rsid w:val="007D726A"/>
    <w:rsid w:val="007E32A9"/>
    <w:rsid w:val="007E60FA"/>
    <w:rsid w:val="007E70BC"/>
    <w:rsid w:val="007E7C80"/>
    <w:rsid w:val="008016BE"/>
    <w:rsid w:val="00805702"/>
    <w:rsid w:val="00806FD9"/>
    <w:rsid w:val="00810044"/>
    <w:rsid w:val="00817666"/>
    <w:rsid w:val="00822063"/>
    <w:rsid w:val="0082346D"/>
    <w:rsid w:val="0083366F"/>
    <w:rsid w:val="008363B6"/>
    <w:rsid w:val="0084070A"/>
    <w:rsid w:val="0084307E"/>
    <w:rsid w:val="0084458C"/>
    <w:rsid w:val="008463C8"/>
    <w:rsid w:val="0084675A"/>
    <w:rsid w:val="008479C4"/>
    <w:rsid w:val="0085028C"/>
    <w:rsid w:val="0085150D"/>
    <w:rsid w:val="00851CC7"/>
    <w:rsid w:val="00870A6D"/>
    <w:rsid w:val="0087262F"/>
    <w:rsid w:val="00874C0A"/>
    <w:rsid w:val="00880AE5"/>
    <w:rsid w:val="00890F5A"/>
    <w:rsid w:val="0089209C"/>
    <w:rsid w:val="008948DD"/>
    <w:rsid w:val="00895C68"/>
    <w:rsid w:val="008A25ED"/>
    <w:rsid w:val="008A2684"/>
    <w:rsid w:val="008A3D80"/>
    <w:rsid w:val="008A4183"/>
    <w:rsid w:val="008B7E56"/>
    <w:rsid w:val="008C0805"/>
    <w:rsid w:val="008C1589"/>
    <w:rsid w:val="008C76FA"/>
    <w:rsid w:val="008D44A1"/>
    <w:rsid w:val="008D778F"/>
    <w:rsid w:val="008E0112"/>
    <w:rsid w:val="008E100C"/>
    <w:rsid w:val="008E11D2"/>
    <w:rsid w:val="008F4DCA"/>
    <w:rsid w:val="008F4E49"/>
    <w:rsid w:val="00900DC1"/>
    <w:rsid w:val="0090190A"/>
    <w:rsid w:val="0090313C"/>
    <w:rsid w:val="0090430F"/>
    <w:rsid w:val="0090500E"/>
    <w:rsid w:val="00912258"/>
    <w:rsid w:val="00923BD4"/>
    <w:rsid w:val="00930732"/>
    <w:rsid w:val="00930C1B"/>
    <w:rsid w:val="00932427"/>
    <w:rsid w:val="00937477"/>
    <w:rsid w:val="009406FA"/>
    <w:rsid w:val="009418DE"/>
    <w:rsid w:val="009434CB"/>
    <w:rsid w:val="00945288"/>
    <w:rsid w:val="00945B0C"/>
    <w:rsid w:val="00946623"/>
    <w:rsid w:val="00952FCA"/>
    <w:rsid w:val="00956622"/>
    <w:rsid w:val="00960EC8"/>
    <w:rsid w:val="009622AF"/>
    <w:rsid w:val="0096503A"/>
    <w:rsid w:val="00970581"/>
    <w:rsid w:val="009740B2"/>
    <w:rsid w:val="00975B98"/>
    <w:rsid w:val="00982DAF"/>
    <w:rsid w:val="00996469"/>
    <w:rsid w:val="009A0125"/>
    <w:rsid w:val="009A1FBC"/>
    <w:rsid w:val="009A5C95"/>
    <w:rsid w:val="009B3E81"/>
    <w:rsid w:val="009B4C3C"/>
    <w:rsid w:val="009B6953"/>
    <w:rsid w:val="009B7196"/>
    <w:rsid w:val="009B7B76"/>
    <w:rsid w:val="009C023C"/>
    <w:rsid w:val="009C2D68"/>
    <w:rsid w:val="009C3C1F"/>
    <w:rsid w:val="009C6CA1"/>
    <w:rsid w:val="009E05AF"/>
    <w:rsid w:val="009F518E"/>
    <w:rsid w:val="009F6655"/>
    <w:rsid w:val="00A00E29"/>
    <w:rsid w:val="00A03031"/>
    <w:rsid w:val="00A03B3A"/>
    <w:rsid w:val="00A05854"/>
    <w:rsid w:val="00A17974"/>
    <w:rsid w:val="00A20F99"/>
    <w:rsid w:val="00A21473"/>
    <w:rsid w:val="00A23E30"/>
    <w:rsid w:val="00A30184"/>
    <w:rsid w:val="00A31847"/>
    <w:rsid w:val="00A37D07"/>
    <w:rsid w:val="00A40B56"/>
    <w:rsid w:val="00A419FB"/>
    <w:rsid w:val="00A42222"/>
    <w:rsid w:val="00A45DFA"/>
    <w:rsid w:val="00A53C85"/>
    <w:rsid w:val="00A55B41"/>
    <w:rsid w:val="00A641D0"/>
    <w:rsid w:val="00A74B5B"/>
    <w:rsid w:val="00A824D2"/>
    <w:rsid w:val="00A856F3"/>
    <w:rsid w:val="00A900DD"/>
    <w:rsid w:val="00A93727"/>
    <w:rsid w:val="00AA6AAF"/>
    <w:rsid w:val="00AB0AE6"/>
    <w:rsid w:val="00AB1BB8"/>
    <w:rsid w:val="00AB4591"/>
    <w:rsid w:val="00AB58FF"/>
    <w:rsid w:val="00AD2B33"/>
    <w:rsid w:val="00AE39EF"/>
    <w:rsid w:val="00AE56E5"/>
    <w:rsid w:val="00B0219B"/>
    <w:rsid w:val="00B0320E"/>
    <w:rsid w:val="00B0381B"/>
    <w:rsid w:val="00B1052D"/>
    <w:rsid w:val="00B11EF6"/>
    <w:rsid w:val="00B14D92"/>
    <w:rsid w:val="00B1638F"/>
    <w:rsid w:val="00B17D5B"/>
    <w:rsid w:val="00B25C36"/>
    <w:rsid w:val="00B3451C"/>
    <w:rsid w:val="00B36014"/>
    <w:rsid w:val="00B36996"/>
    <w:rsid w:val="00B371BE"/>
    <w:rsid w:val="00B40A0D"/>
    <w:rsid w:val="00B4231A"/>
    <w:rsid w:val="00B423C5"/>
    <w:rsid w:val="00B429D7"/>
    <w:rsid w:val="00B44E19"/>
    <w:rsid w:val="00B50F0F"/>
    <w:rsid w:val="00B52365"/>
    <w:rsid w:val="00B61680"/>
    <w:rsid w:val="00B658E0"/>
    <w:rsid w:val="00B71E15"/>
    <w:rsid w:val="00B74EC0"/>
    <w:rsid w:val="00B9249D"/>
    <w:rsid w:val="00B9453B"/>
    <w:rsid w:val="00B97A5C"/>
    <w:rsid w:val="00BA52BC"/>
    <w:rsid w:val="00BB0C6A"/>
    <w:rsid w:val="00BB1BBB"/>
    <w:rsid w:val="00BC5B4F"/>
    <w:rsid w:val="00BC65AB"/>
    <w:rsid w:val="00BD2973"/>
    <w:rsid w:val="00BD4DC1"/>
    <w:rsid w:val="00BD675A"/>
    <w:rsid w:val="00BD7273"/>
    <w:rsid w:val="00BE7A5C"/>
    <w:rsid w:val="00C02CE2"/>
    <w:rsid w:val="00C06C49"/>
    <w:rsid w:val="00C12BC7"/>
    <w:rsid w:val="00C14E34"/>
    <w:rsid w:val="00C17C2C"/>
    <w:rsid w:val="00C252EB"/>
    <w:rsid w:val="00C36A0A"/>
    <w:rsid w:val="00C3796F"/>
    <w:rsid w:val="00C40AF6"/>
    <w:rsid w:val="00C417C0"/>
    <w:rsid w:val="00C540D5"/>
    <w:rsid w:val="00C54879"/>
    <w:rsid w:val="00C571ED"/>
    <w:rsid w:val="00C60FCF"/>
    <w:rsid w:val="00C6359B"/>
    <w:rsid w:val="00C6799A"/>
    <w:rsid w:val="00C67CDA"/>
    <w:rsid w:val="00C67FA9"/>
    <w:rsid w:val="00C70337"/>
    <w:rsid w:val="00C72A45"/>
    <w:rsid w:val="00C73471"/>
    <w:rsid w:val="00C8166E"/>
    <w:rsid w:val="00C9001E"/>
    <w:rsid w:val="00C940B4"/>
    <w:rsid w:val="00CA0E25"/>
    <w:rsid w:val="00CC13F5"/>
    <w:rsid w:val="00CC58C6"/>
    <w:rsid w:val="00CC7B83"/>
    <w:rsid w:val="00CD4539"/>
    <w:rsid w:val="00CD5F5F"/>
    <w:rsid w:val="00CE38F9"/>
    <w:rsid w:val="00CF50B3"/>
    <w:rsid w:val="00D00907"/>
    <w:rsid w:val="00D02F06"/>
    <w:rsid w:val="00D033C9"/>
    <w:rsid w:val="00D04A99"/>
    <w:rsid w:val="00D05044"/>
    <w:rsid w:val="00D11C5D"/>
    <w:rsid w:val="00D11E50"/>
    <w:rsid w:val="00D127AD"/>
    <w:rsid w:val="00D14A00"/>
    <w:rsid w:val="00D20A41"/>
    <w:rsid w:val="00D350AC"/>
    <w:rsid w:val="00D362F0"/>
    <w:rsid w:val="00D40592"/>
    <w:rsid w:val="00D415FF"/>
    <w:rsid w:val="00D42F44"/>
    <w:rsid w:val="00D47D40"/>
    <w:rsid w:val="00D52705"/>
    <w:rsid w:val="00D54FD2"/>
    <w:rsid w:val="00D56158"/>
    <w:rsid w:val="00D56523"/>
    <w:rsid w:val="00D707D5"/>
    <w:rsid w:val="00D72F9B"/>
    <w:rsid w:val="00D82380"/>
    <w:rsid w:val="00D96F3C"/>
    <w:rsid w:val="00D97CEA"/>
    <w:rsid w:val="00D97F0F"/>
    <w:rsid w:val="00DA435B"/>
    <w:rsid w:val="00DA4C52"/>
    <w:rsid w:val="00DA59D8"/>
    <w:rsid w:val="00DB20E8"/>
    <w:rsid w:val="00DB4702"/>
    <w:rsid w:val="00DB50C2"/>
    <w:rsid w:val="00DB537A"/>
    <w:rsid w:val="00DB56D2"/>
    <w:rsid w:val="00DC167B"/>
    <w:rsid w:val="00DC3911"/>
    <w:rsid w:val="00DC5A19"/>
    <w:rsid w:val="00DD0A22"/>
    <w:rsid w:val="00DE2958"/>
    <w:rsid w:val="00DE3639"/>
    <w:rsid w:val="00DE4536"/>
    <w:rsid w:val="00DE4C55"/>
    <w:rsid w:val="00E05A59"/>
    <w:rsid w:val="00E104C8"/>
    <w:rsid w:val="00E13F8C"/>
    <w:rsid w:val="00E141A1"/>
    <w:rsid w:val="00E20767"/>
    <w:rsid w:val="00E30BC6"/>
    <w:rsid w:val="00E34173"/>
    <w:rsid w:val="00E4080C"/>
    <w:rsid w:val="00E43AD7"/>
    <w:rsid w:val="00E50A6B"/>
    <w:rsid w:val="00E517B8"/>
    <w:rsid w:val="00E53426"/>
    <w:rsid w:val="00E558B3"/>
    <w:rsid w:val="00E61755"/>
    <w:rsid w:val="00E61C76"/>
    <w:rsid w:val="00E62ACF"/>
    <w:rsid w:val="00E72795"/>
    <w:rsid w:val="00E808ED"/>
    <w:rsid w:val="00E8127D"/>
    <w:rsid w:val="00E84BD0"/>
    <w:rsid w:val="00E92259"/>
    <w:rsid w:val="00E92921"/>
    <w:rsid w:val="00E92A1D"/>
    <w:rsid w:val="00E93630"/>
    <w:rsid w:val="00E93DFA"/>
    <w:rsid w:val="00E9664D"/>
    <w:rsid w:val="00E97215"/>
    <w:rsid w:val="00EA2280"/>
    <w:rsid w:val="00EA3224"/>
    <w:rsid w:val="00EA6285"/>
    <w:rsid w:val="00EB03DA"/>
    <w:rsid w:val="00EB0C55"/>
    <w:rsid w:val="00EB33CF"/>
    <w:rsid w:val="00EB569C"/>
    <w:rsid w:val="00EB6E16"/>
    <w:rsid w:val="00EC06F5"/>
    <w:rsid w:val="00EC251B"/>
    <w:rsid w:val="00EC68E6"/>
    <w:rsid w:val="00EC7361"/>
    <w:rsid w:val="00ED0D57"/>
    <w:rsid w:val="00ED3D0A"/>
    <w:rsid w:val="00EF06CF"/>
    <w:rsid w:val="00EF11BA"/>
    <w:rsid w:val="00EF2046"/>
    <w:rsid w:val="00EF433C"/>
    <w:rsid w:val="00F05278"/>
    <w:rsid w:val="00F07AE5"/>
    <w:rsid w:val="00F115D2"/>
    <w:rsid w:val="00F22024"/>
    <w:rsid w:val="00F23D3D"/>
    <w:rsid w:val="00F27B8C"/>
    <w:rsid w:val="00F30792"/>
    <w:rsid w:val="00F33B07"/>
    <w:rsid w:val="00F34E95"/>
    <w:rsid w:val="00F40618"/>
    <w:rsid w:val="00F41426"/>
    <w:rsid w:val="00F463BC"/>
    <w:rsid w:val="00F57F39"/>
    <w:rsid w:val="00F6707F"/>
    <w:rsid w:val="00F71519"/>
    <w:rsid w:val="00F730ED"/>
    <w:rsid w:val="00F7340D"/>
    <w:rsid w:val="00F7517D"/>
    <w:rsid w:val="00F90E18"/>
    <w:rsid w:val="00F910C4"/>
    <w:rsid w:val="00F91F88"/>
    <w:rsid w:val="00FA16AD"/>
    <w:rsid w:val="00FA639A"/>
    <w:rsid w:val="00FA72CC"/>
    <w:rsid w:val="00FC1ED1"/>
    <w:rsid w:val="00FC36BA"/>
    <w:rsid w:val="00FC6625"/>
    <w:rsid w:val="00FD0648"/>
    <w:rsid w:val="00FD3262"/>
    <w:rsid w:val="00FD4319"/>
    <w:rsid w:val="00FE32EF"/>
    <w:rsid w:val="00FE6213"/>
    <w:rsid w:val="00FE7F8F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603C"/>
  <w15:docId w15:val="{5CA0A447-A930-429C-941E-C9A5C536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0F"/>
    <w:rPr>
      <w:rFonts w:ascii="Verdana" w:eastAsia="Times New Roman" w:hAnsi="Verdana"/>
      <w:sz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6D0A0F"/>
    <w:pPr>
      <w:keepNext/>
      <w:numPr>
        <w:numId w:val="3"/>
      </w:numPr>
      <w:spacing w:before="240" w:after="60"/>
      <w:outlineLvl w:val="0"/>
    </w:pPr>
    <w:rPr>
      <w:b/>
      <w:spacing w:val="-3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8225B"/>
    <w:pPr>
      <w:numPr>
        <w:ilvl w:val="1"/>
        <w:numId w:val="3"/>
      </w:numPr>
      <w:tabs>
        <w:tab w:val="clear" w:pos="4046"/>
        <w:tab w:val="num" w:pos="360"/>
      </w:tabs>
      <w:spacing w:before="120"/>
      <w:ind w:left="360"/>
      <w:outlineLvl w:val="1"/>
    </w:pPr>
    <w:rPr>
      <w:spacing w:val="-3"/>
    </w:rPr>
  </w:style>
  <w:style w:type="paragraph" w:styleId="Heading3">
    <w:name w:val="heading 3"/>
    <w:basedOn w:val="Normal"/>
    <w:next w:val="Normal"/>
    <w:qFormat/>
    <w:rsid w:val="006D0A0F"/>
    <w:pPr>
      <w:keepNext/>
      <w:numPr>
        <w:ilvl w:val="2"/>
        <w:numId w:val="3"/>
      </w:numPr>
      <w:spacing w:before="120"/>
      <w:outlineLvl w:val="2"/>
    </w:pPr>
    <w:rPr>
      <w:spacing w:val="-3"/>
    </w:rPr>
  </w:style>
  <w:style w:type="paragraph" w:styleId="Heading4">
    <w:name w:val="heading 4"/>
    <w:basedOn w:val="Normal"/>
    <w:next w:val="Normal"/>
    <w:qFormat/>
    <w:rsid w:val="006D0A0F"/>
    <w:pPr>
      <w:keepNext/>
      <w:numPr>
        <w:ilvl w:val="3"/>
        <w:numId w:val="3"/>
      </w:numPr>
      <w:spacing w:before="120"/>
      <w:outlineLvl w:val="3"/>
    </w:pPr>
    <w:rPr>
      <w:i/>
      <w:spacing w:val="-3"/>
    </w:rPr>
  </w:style>
  <w:style w:type="paragraph" w:styleId="Heading5">
    <w:name w:val="heading 5"/>
    <w:basedOn w:val="Normal"/>
    <w:next w:val="Normal"/>
    <w:qFormat/>
    <w:rsid w:val="006D0A0F"/>
    <w:pPr>
      <w:numPr>
        <w:ilvl w:val="4"/>
        <w:numId w:val="3"/>
      </w:numPr>
      <w:spacing w:before="240" w:after="60"/>
      <w:outlineLvl w:val="4"/>
    </w:pPr>
    <w:rPr>
      <w:spacing w:val="-3"/>
    </w:rPr>
  </w:style>
  <w:style w:type="paragraph" w:styleId="Heading6">
    <w:name w:val="heading 6"/>
    <w:basedOn w:val="Normal"/>
    <w:next w:val="Normal"/>
    <w:qFormat/>
    <w:rsid w:val="006D0A0F"/>
    <w:pPr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qFormat/>
    <w:rsid w:val="006D0A0F"/>
    <w:pPr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qFormat/>
    <w:rsid w:val="006D0A0F"/>
    <w:pPr>
      <w:numPr>
        <w:ilvl w:val="7"/>
        <w:numId w:val="3"/>
      </w:numPr>
      <w:outlineLvl w:val="7"/>
    </w:pPr>
  </w:style>
  <w:style w:type="paragraph" w:styleId="Heading9">
    <w:name w:val="heading 9"/>
    <w:basedOn w:val="Normal"/>
    <w:next w:val="Normal"/>
    <w:qFormat/>
    <w:rsid w:val="006D0A0F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C49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6D0A0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1C49"/>
    <w:rPr>
      <w:rFonts w:ascii="Verdana" w:hAnsi="Verdana" w:cs="Arial"/>
      <w:b/>
      <w:bCs/>
      <w:kern w:val="28"/>
      <w:sz w:val="32"/>
      <w:szCs w:val="32"/>
      <w:lang w:val="en-CA" w:eastAsia="en-US" w:bidi="ar-SA"/>
    </w:rPr>
  </w:style>
  <w:style w:type="paragraph" w:styleId="Footer">
    <w:name w:val="footer"/>
    <w:basedOn w:val="Normal"/>
    <w:autoRedefine/>
    <w:rsid w:val="006D0A0F"/>
    <w:pPr>
      <w:pBdr>
        <w:top w:val="single" w:sz="4" w:space="1" w:color="auto"/>
      </w:pBdr>
      <w:tabs>
        <w:tab w:val="right" w:pos="9360"/>
      </w:tabs>
    </w:pPr>
    <w:rPr>
      <w:i/>
      <w:sz w:val="20"/>
    </w:rPr>
  </w:style>
  <w:style w:type="character" w:styleId="PageNumber">
    <w:name w:val="page number"/>
    <w:basedOn w:val="DefaultParagraphFont"/>
    <w:rsid w:val="006D0A0F"/>
    <w:rPr>
      <w:i/>
      <w:sz w:val="20"/>
      <w:szCs w:val="20"/>
    </w:rPr>
  </w:style>
  <w:style w:type="paragraph" w:customStyle="1" w:styleId="purpose">
    <w:name w:val="purpose"/>
    <w:basedOn w:val="Normal"/>
    <w:rsid w:val="006D0A0F"/>
    <w:pPr>
      <w:spacing w:after="120"/>
    </w:pPr>
    <w:rPr>
      <w:b/>
      <w:i/>
    </w:rPr>
  </w:style>
  <w:style w:type="numbering" w:customStyle="1" w:styleId="StyleOutlinenumbered">
    <w:name w:val="Style Outline numbered"/>
    <w:basedOn w:val="NoList"/>
    <w:rsid w:val="006D0A0F"/>
    <w:pPr>
      <w:numPr>
        <w:numId w:val="4"/>
      </w:numPr>
    </w:pPr>
  </w:style>
  <w:style w:type="paragraph" w:styleId="Header">
    <w:name w:val="header"/>
    <w:basedOn w:val="Normal"/>
    <w:rsid w:val="008E11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1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5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AB"/>
    <w:rPr>
      <w:rFonts w:ascii="Tahoma" w:eastAsia="Times New Roman" w:hAnsi="Tahoma" w:cs="Tahoma"/>
      <w:sz w:val="16"/>
      <w:szCs w:val="16"/>
      <w:lang w:val="en-CA"/>
    </w:rPr>
  </w:style>
  <w:style w:type="table" w:customStyle="1" w:styleId="LightShading-Accent11">
    <w:name w:val="Light Shading - Accent 11"/>
    <w:basedOn w:val="TableNormal"/>
    <w:uiPriority w:val="60"/>
    <w:rsid w:val="000867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867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1873DD"/>
    <w:rPr>
      <w:rFonts w:ascii="Verdana" w:eastAsia="Times New Roman" w:hAnsi="Verdana"/>
      <w:b/>
      <w:spacing w:val="-3"/>
      <w:kern w:val="28"/>
      <w:sz w:val="28"/>
      <w:lang w:val="en-CA"/>
    </w:rPr>
  </w:style>
  <w:style w:type="character" w:styleId="Hyperlink">
    <w:name w:val="Hyperlink"/>
    <w:basedOn w:val="DefaultParagraphFont"/>
    <w:uiPriority w:val="99"/>
    <w:unhideWhenUsed/>
    <w:rsid w:val="00F73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0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E0E9C"/>
    <w:rPr>
      <w:rFonts w:ascii="Verdana" w:eastAsia="Times New Roman" w:hAnsi="Verdana"/>
      <w:spacing w:val="-3"/>
      <w:sz w:val="22"/>
      <w:lang w:val="en-CA"/>
    </w:rPr>
  </w:style>
  <w:style w:type="paragraph" w:styleId="NormalWeb">
    <w:name w:val="Normal (Web)"/>
    <w:basedOn w:val="Normal"/>
    <w:uiPriority w:val="99"/>
    <w:unhideWhenUsed/>
    <w:rsid w:val="000E0E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21BAD"/>
    <w:rPr>
      <w:color w:val="800080" w:themeColor="followedHyperlink"/>
      <w:u w:val="single"/>
    </w:rPr>
  </w:style>
  <w:style w:type="character" w:customStyle="1" w:styleId="style-scope">
    <w:name w:val="style-scope"/>
    <w:basedOn w:val="DefaultParagraphFont"/>
    <w:rsid w:val="00E408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702"/>
    <w:rPr>
      <w:rFonts w:ascii="Courier New" w:eastAsia="Times New Roman" w:hAnsi="Courier New" w:cs="Courier New"/>
      <w:lang w:val="en-CA" w:eastAsia="en-CA"/>
    </w:rPr>
  </w:style>
  <w:style w:type="character" w:styleId="Emphasis">
    <w:name w:val="Emphasis"/>
    <w:basedOn w:val="DefaultParagraphFont"/>
    <w:uiPriority w:val="20"/>
    <w:qFormat/>
    <w:rsid w:val="00B14D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learn/modules/secure-azure-resources-with-rbac/2-rbac-overvie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azure/active-directory/external-identities/facebook-feder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stybugger.com/what-is-the-iaaa-framewor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4F6BC6A89BE43BC24EA1C3D8DD78C" ma:contentTypeVersion="5" ma:contentTypeDescription="Create a new document." ma:contentTypeScope="" ma:versionID="992b7dad0af6fdcd8b856a5cc8eb86a4">
  <xsd:schema xmlns:xsd="http://www.w3.org/2001/XMLSchema" xmlns:xs="http://www.w3.org/2001/XMLSchema" xmlns:p="http://schemas.microsoft.com/office/2006/metadata/properties" xmlns:ns2="bdd5d3b2-c930-4f12-b7f9-85462d1d5a92" targetNamespace="http://schemas.microsoft.com/office/2006/metadata/properties" ma:root="true" ma:fieldsID="29f2ee0c44d86129cdde5cdd40bcb7f9" ns2:_="">
    <xsd:import namespace="bdd5d3b2-c930-4f12-b7f9-85462d1d5a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d3b2-c930-4f12-b7f9-85462d1d5a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d5d3b2-c930-4f12-b7f9-85462d1d5a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6F9C7-9ED9-49D4-B029-7310545C1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5d3b2-c930-4f12-b7f9-85462d1d5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3896D-C7AB-420F-95E2-076C3C986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02747-A86B-46B0-8A7F-BF68E8C110C1}">
  <ds:schemaRefs>
    <ds:schemaRef ds:uri="http://schemas.microsoft.com/office/2006/metadata/properties"/>
    <ds:schemaRef ds:uri="http://schemas.microsoft.com/office/infopath/2007/PartnerControls"/>
    <ds:schemaRef ds:uri="bdd5d3b2-c930-4f12-b7f9-85462d1d5a92"/>
  </ds:schemaRefs>
</ds:datastoreItem>
</file>

<file path=customXml/itemProps4.xml><?xml version="1.0" encoding="utf-8"?>
<ds:datastoreItem xmlns:ds="http://schemas.openxmlformats.org/officeDocument/2006/customXml" ds:itemID="{340C6C27-BE39-4133-A024-23B09D257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B31</vt:lpstr>
    </vt:vector>
  </TitlesOfParts>
  <Company>Heritage College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B31</dc:title>
  <dc:creator>Computer Services</dc:creator>
  <cp:lastModifiedBy>Canales Burke, Sebastian</cp:lastModifiedBy>
  <cp:revision>101</cp:revision>
  <cp:lastPrinted>2009-10-19T13:47:00Z</cp:lastPrinted>
  <dcterms:created xsi:type="dcterms:W3CDTF">2022-02-17T17:02:00Z</dcterms:created>
  <dcterms:modified xsi:type="dcterms:W3CDTF">2025-03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4F6BC6A89BE43BC24EA1C3D8DD78C</vt:lpwstr>
  </property>
</Properties>
</file>